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BE" w:rsidRPr="006670C6" w:rsidRDefault="005828BE" w:rsidP="00546FC8">
      <w:pPr>
        <w:pStyle w:val="Title"/>
        <w:spacing w:before="0"/>
        <w:jc w:val="center"/>
        <w:rPr>
          <w:rFonts w:cs="Arial"/>
          <w:sz w:val="36"/>
        </w:rPr>
      </w:pPr>
      <w:bookmarkStart w:id="0" w:name="_GoBack"/>
      <w:bookmarkEnd w:id="0"/>
      <w:r w:rsidRPr="006670C6">
        <w:rPr>
          <w:rFonts w:cs="Arial"/>
          <w:sz w:val="36"/>
        </w:rPr>
        <w:t>Submission Guidelines</w:t>
      </w:r>
      <w:r w:rsidR="002D14B6">
        <w:rPr>
          <w:rFonts w:cs="Arial"/>
          <w:sz w:val="36"/>
        </w:rPr>
        <w:t xml:space="preserve"> </w:t>
      </w:r>
      <w:r w:rsidR="006B7A61">
        <w:rPr>
          <w:rFonts w:cs="Arial"/>
          <w:sz w:val="36"/>
        </w:rPr>
        <w:t xml:space="preserve">For </w:t>
      </w:r>
      <w:r w:rsidR="004C54F0">
        <w:rPr>
          <w:rFonts w:cs="Arial"/>
          <w:sz w:val="36"/>
        </w:rPr>
        <w:t>FLIPSTER</w:t>
      </w:r>
    </w:p>
    <w:p w:rsidR="00B61ECB" w:rsidRDefault="005828BE" w:rsidP="002D14B6">
      <w:r w:rsidRPr="006670C6">
        <w:t>The information below is intended to outline some common preferred criteria and practices in order to send electronic data to EBSCO Information Services</w:t>
      </w:r>
      <w:r w:rsidR="006B7A61">
        <w:t xml:space="preserve"> to be used on the </w:t>
      </w:r>
      <w:r w:rsidR="004C54F0">
        <w:t>Flipster</w:t>
      </w:r>
      <w:r w:rsidR="006B7A61">
        <w:t xml:space="preserve"> product</w:t>
      </w:r>
      <w:r w:rsidRPr="006670C6">
        <w:t xml:space="preserve">. These guidelines describe our preferred data formats and deliveries. </w:t>
      </w:r>
      <w:r w:rsidR="006B7A61">
        <w:t>F</w:t>
      </w:r>
      <w:r w:rsidRPr="006670C6">
        <w:t xml:space="preserve">ollowing the guidelines outlined below will improve the customer experience as well as processing time and quality. </w:t>
      </w:r>
      <w:r w:rsidR="00400B80" w:rsidRPr="006670C6">
        <w:t>We are happy to review sample files in advance.</w:t>
      </w:r>
    </w:p>
    <w:p w:rsidR="00A77D04" w:rsidRPr="00B46616" w:rsidRDefault="00A77D04" w:rsidP="00B46616">
      <w:pPr>
        <w:pStyle w:val="Heading1"/>
      </w:pPr>
      <w:r>
        <w:t>PDF</w:t>
      </w:r>
      <w:r w:rsidR="00B61ECB">
        <w:t xml:space="preserve"> </w:t>
      </w:r>
      <w:r w:rsidR="00316851">
        <w:t xml:space="preserve">LAYOUT </w:t>
      </w:r>
      <w:r w:rsidR="00B61ECB">
        <w:t>SPECIFICATIONS</w:t>
      </w:r>
    </w:p>
    <w:p w:rsidR="002D14B6" w:rsidRPr="000D0CEA" w:rsidRDefault="00461133" w:rsidP="002D14B6">
      <w:pPr>
        <w:pStyle w:val="Heading2"/>
      </w:pPr>
      <w:r>
        <w:t>Requir</w:t>
      </w:r>
      <w:r w:rsidR="00391F69">
        <w:t>ED</w:t>
      </w:r>
      <w:r w:rsidR="002D14B6" w:rsidRPr="000D0CEA">
        <w:t>:</w:t>
      </w:r>
    </w:p>
    <w:p w:rsidR="00A77D04" w:rsidRDefault="00A77D04" w:rsidP="00B46616">
      <w:pPr>
        <w:pStyle w:val="ListParagraph"/>
        <w:spacing w:before="0"/>
        <w:ind w:left="360"/>
        <w:rPr>
          <w:rFonts w:cs="Arial"/>
        </w:rPr>
      </w:pPr>
    </w:p>
    <w:p w:rsidR="002D14B6" w:rsidRDefault="002D14B6" w:rsidP="00D2095D">
      <w:pPr>
        <w:pStyle w:val="ListParagraph"/>
        <w:numPr>
          <w:ilvl w:val="0"/>
          <w:numId w:val="40"/>
        </w:numPr>
        <w:spacing w:before="0"/>
        <w:rPr>
          <w:rFonts w:cs="Arial"/>
        </w:rPr>
      </w:pPr>
      <w:r w:rsidRPr="00B46616">
        <w:rPr>
          <w:rFonts w:cs="Arial"/>
        </w:rPr>
        <w:t>PDF</w:t>
      </w:r>
      <w:r w:rsidR="00461133">
        <w:rPr>
          <w:rFonts w:cs="Arial"/>
        </w:rPr>
        <w:t xml:space="preserve"> delivery</w:t>
      </w:r>
      <w:r w:rsidRPr="00B46616">
        <w:rPr>
          <w:rFonts w:cs="Arial"/>
        </w:rPr>
        <w:t xml:space="preserve"> must contain the full issue, including </w:t>
      </w:r>
      <w:r w:rsidR="00683F17">
        <w:rPr>
          <w:rFonts w:cs="Arial"/>
        </w:rPr>
        <w:t xml:space="preserve">front and back </w:t>
      </w:r>
      <w:r w:rsidR="00B63CCB">
        <w:rPr>
          <w:rFonts w:cs="Arial"/>
        </w:rPr>
        <w:t>cover</w:t>
      </w:r>
      <w:r w:rsidR="00683F17">
        <w:rPr>
          <w:rFonts w:cs="Arial"/>
        </w:rPr>
        <w:t>s</w:t>
      </w:r>
      <w:r w:rsidRPr="00B46616">
        <w:rPr>
          <w:rFonts w:cs="Arial"/>
        </w:rPr>
        <w:t xml:space="preserve"> and advertisements, with</w:t>
      </w:r>
      <w:r w:rsidR="004D5811">
        <w:rPr>
          <w:rFonts w:cs="Arial"/>
        </w:rPr>
        <w:t>out</w:t>
      </w:r>
      <w:r w:rsidRPr="00B46616">
        <w:rPr>
          <w:rFonts w:cs="Arial"/>
        </w:rPr>
        <w:t xml:space="preserve"> placeholders</w:t>
      </w:r>
      <w:r w:rsidR="00461133">
        <w:rPr>
          <w:rFonts w:cs="Arial"/>
        </w:rPr>
        <w:t xml:space="preserve"> (either as a single issue level PDF or multiple page level PDFs)</w:t>
      </w:r>
      <w:r w:rsidRPr="00B46616">
        <w:rPr>
          <w:rFonts w:cs="Arial"/>
        </w:rPr>
        <w:t>.</w:t>
      </w:r>
    </w:p>
    <w:p w:rsidR="00461133" w:rsidRPr="000D0CEA" w:rsidRDefault="00461133" w:rsidP="00461133">
      <w:pPr>
        <w:pStyle w:val="Heading2"/>
      </w:pPr>
      <w:r>
        <w:t>PERFERRED</w:t>
      </w:r>
      <w:r w:rsidRPr="000D0CEA">
        <w:t>:</w:t>
      </w:r>
    </w:p>
    <w:p w:rsidR="00461133" w:rsidRDefault="00461133" w:rsidP="00461133">
      <w:pPr>
        <w:pStyle w:val="ListParagraph"/>
        <w:spacing w:before="0"/>
        <w:ind w:left="360"/>
        <w:rPr>
          <w:rFonts w:cs="Arial"/>
        </w:rPr>
      </w:pPr>
    </w:p>
    <w:p w:rsidR="00461133" w:rsidRPr="00B46616" w:rsidRDefault="00461133" w:rsidP="00461133">
      <w:pPr>
        <w:pStyle w:val="ListParagraph"/>
        <w:numPr>
          <w:ilvl w:val="0"/>
          <w:numId w:val="40"/>
        </w:numPr>
        <w:spacing w:before="0"/>
        <w:rPr>
          <w:rFonts w:cs="Arial"/>
        </w:rPr>
      </w:pPr>
      <w:r>
        <w:rPr>
          <w:rFonts w:cs="Arial"/>
        </w:rPr>
        <w:t>Single issue level PDF in the correct sequence</w:t>
      </w:r>
      <w:r w:rsidRPr="00B46616">
        <w:rPr>
          <w:rFonts w:cs="Arial"/>
        </w:rPr>
        <w:t>.</w:t>
      </w:r>
    </w:p>
    <w:p w:rsidR="002D14B6" w:rsidRPr="00B46616" w:rsidRDefault="002D14B6" w:rsidP="00D2095D">
      <w:pPr>
        <w:pStyle w:val="ListParagraph"/>
        <w:numPr>
          <w:ilvl w:val="0"/>
          <w:numId w:val="40"/>
        </w:numPr>
        <w:spacing w:before="0"/>
        <w:rPr>
          <w:rFonts w:cs="Arial"/>
        </w:rPr>
      </w:pPr>
      <w:r w:rsidRPr="00B46616">
        <w:rPr>
          <w:rFonts w:cs="Arial"/>
        </w:rPr>
        <w:t>The content sequence should match that of the final version.</w:t>
      </w:r>
    </w:p>
    <w:p w:rsidR="002D14B6" w:rsidRPr="00B46616" w:rsidRDefault="002D14B6" w:rsidP="00D2095D">
      <w:pPr>
        <w:pStyle w:val="ListParagraph"/>
        <w:numPr>
          <w:ilvl w:val="0"/>
          <w:numId w:val="40"/>
        </w:numPr>
        <w:spacing w:before="0"/>
        <w:rPr>
          <w:rFonts w:cs="Arial"/>
        </w:rPr>
      </w:pPr>
      <w:r w:rsidRPr="00B46616">
        <w:rPr>
          <w:rFonts w:cs="Arial"/>
        </w:rPr>
        <w:t>PDF should not contain two-page spreads</w:t>
      </w:r>
      <w:r w:rsidR="009C2E08">
        <w:rPr>
          <w:rFonts w:cs="Arial"/>
        </w:rPr>
        <w:t>. E</w:t>
      </w:r>
      <w:r w:rsidRPr="00B46616">
        <w:rPr>
          <w:rFonts w:cs="Arial"/>
        </w:rPr>
        <w:t>ach unique page should be its own page in the PDF.</w:t>
      </w:r>
    </w:p>
    <w:p w:rsidR="002D14B6" w:rsidRPr="00B46616" w:rsidRDefault="002D14B6" w:rsidP="00D2095D">
      <w:pPr>
        <w:pStyle w:val="ListParagraph"/>
        <w:numPr>
          <w:ilvl w:val="0"/>
          <w:numId w:val="40"/>
        </w:numPr>
        <w:spacing w:before="0"/>
        <w:rPr>
          <w:rFonts w:cs="Arial"/>
        </w:rPr>
      </w:pPr>
      <w:r w:rsidRPr="00B46616">
        <w:rPr>
          <w:rFonts w:cs="Arial"/>
        </w:rPr>
        <w:t>Each PDF must have a TrimBox and CropBox to ensure proper processing and screen display.</w:t>
      </w:r>
    </w:p>
    <w:p w:rsidR="00B61ECB" w:rsidRPr="00B46616" w:rsidRDefault="002D14B6" w:rsidP="00B46616">
      <w:pPr>
        <w:spacing w:before="0"/>
        <w:rPr>
          <w:rFonts w:cs="Arial"/>
          <w:sz w:val="24"/>
          <w:szCs w:val="24"/>
        </w:rPr>
      </w:pPr>
      <w:r w:rsidRPr="00B46616">
        <w:rPr>
          <w:rFonts w:cs="Arial"/>
        </w:rPr>
        <w:t>Pages must be cropped and free of “dead-space” and/or printer marks.</w:t>
      </w:r>
      <w:r w:rsidR="00B125C3">
        <w:rPr>
          <w:rFonts w:cs="Arial"/>
        </w:rPr>
        <w:t xml:space="preserve"> See Figure 1 for an example.</w:t>
      </w:r>
    </w:p>
    <w:p w:rsidR="00B61ECB" w:rsidRPr="00B46616" w:rsidRDefault="002D14B6" w:rsidP="00B46616">
      <w:pPr>
        <w:rPr>
          <w:rFonts w:cs="Arial"/>
        </w:rPr>
      </w:pPr>
      <w:r w:rsidRPr="000D0CEA">
        <w:rPr>
          <w:noProof/>
          <w:lang w:bidi="ar-SA"/>
        </w:rPr>
        <w:drawing>
          <wp:inline distT="0" distB="0" distL="0" distR="0">
            <wp:extent cx="2043358" cy="2934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35" cy="29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9FC">
        <w:t xml:space="preserve">               </w:t>
      </w:r>
      <w:r w:rsidR="00B61ECB" w:rsidRPr="00B46616">
        <w:rPr>
          <w:rFonts w:cs="Arial"/>
          <w:b/>
        </w:rPr>
        <w:t>Figure 1:</w:t>
      </w:r>
      <w:r w:rsidR="00B61ECB" w:rsidRPr="00B46616">
        <w:rPr>
          <w:rFonts w:cs="Arial"/>
        </w:rPr>
        <w:t xml:space="preserve"> TrimBox and CropBox example</w:t>
      </w:r>
    </w:p>
    <w:p w:rsidR="00A77D04" w:rsidRPr="00A77D04" w:rsidRDefault="00B61ECB" w:rsidP="00B46616">
      <w:pPr>
        <w:pStyle w:val="Heading2"/>
        <w:pBdr>
          <w:left w:val="single" w:sz="24" w:space="1" w:color="DBE5F1" w:themeColor="accent1" w:themeTint="33"/>
        </w:pBdr>
      </w:pPr>
      <w:r>
        <w:t>RECOMMENDED</w:t>
      </w:r>
      <w:r w:rsidR="002D14B6" w:rsidRPr="000D0CEA">
        <w:t>:</w:t>
      </w:r>
    </w:p>
    <w:p w:rsidR="00316851" w:rsidRDefault="002D14B6" w:rsidP="00B4661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 xml:space="preserve">Gatefold pages </w:t>
      </w:r>
      <w:r w:rsidR="00B61ECB">
        <w:rPr>
          <w:rFonts w:cs="Arial"/>
        </w:rPr>
        <w:t>should</w:t>
      </w:r>
      <w:r w:rsidR="00B61ECB" w:rsidRPr="00B46616">
        <w:rPr>
          <w:rFonts w:cs="Arial"/>
        </w:rPr>
        <w:t xml:space="preserve"> </w:t>
      </w:r>
      <w:r w:rsidRPr="00B46616">
        <w:rPr>
          <w:rFonts w:cs="Arial"/>
        </w:rPr>
        <w:t>be presented as individual pages in the order they should be represented.</w:t>
      </w:r>
    </w:p>
    <w:p w:rsidR="00A259FC" w:rsidRDefault="00A259FC" w:rsidP="00B46616">
      <w:pPr>
        <w:pStyle w:val="ListParagraph"/>
        <w:rPr>
          <w:rFonts w:cs="Arial"/>
        </w:rPr>
      </w:pPr>
    </w:p>
    <w:p w:rsidR="004D5811" w:rsidRDefault="004D5811" w:rsidP="00B46616">
      <w:pPr>
        <w:pStyle w:val="ListParagraph"/>
        <w:rPr>
          <w:rFonts w:cs="Arial"/>
        </w:rPr>
      </w:pPr>
    </w:p>
    <w:p w:rsidR="005A0D57" w:rsidRDefault="005A0D57" w:rsidP="00B46616">
      <w:pPr>
        <w:pStyle w:val="ListParagraph"/>
        <w:rPr>
          <w:rFonts w:cs="Arial"/>
        </w:rPr>
      </w:pPr>
    </w:p>
    <w:p w:rsidR="005A0D57" w:rsidRPr="00B46616" w:rsidRDefault="005A0D57" w:rsidP="00B46616">
      <w:pPr>
        <w:pStyle w:val="ListParagraph"/>
        <w:rPr>
          <w:rFonts w:cs="Arial"/>
        </w:rPr>
      </w:pPr>
    </w:p>
    <w:p w:rsidR="00316851" w:rsidRPr="00DA1A13" w:rsidRDefault="00316851" w:rsidP="00316851">
      <w:pPr>
        <w:pStyle w:val="Heading1"/>
      </w:pPr>
      <w:r>
        <w:t xml:space="preserve">PDF </w:t>
      </w:r>
      <w:r w:rsidRPr="00DA1A13">
        <w:t>Format</w:t>
      </w:r>
      <w:r>
        <w:t xml:space="preserve"> SPECIFICATIONS</w:t>
      </w:r>
    </w:p>
    <w:p w:rsidR="00316851" w:rsidRPr="00DA1A13" w:rsidRDefault="00316851" w:rsidP="00316851">
      <w:pPr>
        <w:pStyle w:val="Heading2"/>
      </w:pPr>
      <w:r w:rsidRPr="00DA1A13">
        <w:t>Required:</w:t>
      </w:r>
    </w:p>
    <w:p w:rsidR="00316851" w:rsidRPr="00D2095D" w:rsidRDefault="00316851" w:rsidP="00D2095D">
      <w:pPr>
        <w:pStyle w:val="ListParagraph"/>
        <w:numPr>
          <w:ilvl w:val="1"/>
          <w:numId w:val="42"/>
        </w:numPr>
        <w:rPr>
          <w:rFonts w:cs="Arial"/>
        </w:rPr>
      </w:pPr>
      <w:r w:rsidRPr="00D2095D">
        <w:rPr>
          <w:rFonts w:cs="Arial"/>
          <w:u w:val="single"/>
        </w:rPr>
        <w:t>PDF 1.3 or later</w:t>
      </w:r>
      <w:r w:rsidRPr="00D2095D">
        <w:rPr>
          <w:rFonts w:cs="Arial"/>
        </w:rPr>
        <w:t xml:space="preserve">. If created with Adobe Acrobat, Adobe version should be version 4.0 (minimum) or higher. </w:t>
      </w:r>
    </w:p>
    <w:p w:rsidR="00316851" w:rsidRPr="00D2095D" w:rsidRDefault="00B125C3" w:rsidP="00D2095D">
      <w:pPr>
        <w:pStyle w:val="ListParagraph"/>
        <w:numPr>
          <w:ilvl w:val="1"/>
          <w:numId w:val="42"/>
        </w:numPr>
        <w:rPr>
          <w:rFonts w:cs="Arial"/>
        </w:rPr>
      </w:pPr>
      <w:r w:rsidRPr="00D2095D">
        <w:rPr>
          <w:rFonts w:cs="Arial"/>
        </w:rPr>
        <w:t xml:space="preserve">We cannot </w:t>
      </w:r>
      <w:r w:rsidR="00316851" w:rsidRPr="00D2095D">
        <w:rPr>
          <w:rFonts w:cs="Arial"/>
        </w:rPr>
        <w:t>accept image-only PDFs, i.e.</w:t>
      </w:r>
      <w:r w:rsidRPr="00D2095D">
        <w:rPr>
          <w:rFonts w:cs="Arial"/>
        </w:rPr>
        <w:t>, pages</w:t>
      </w:r>
      <w:r w:rsidR="00316851" w:rsidRPr="00D2095D">
        <w:rPr>
          <w:rFonts w:cs="Arial"/>
        </w:rPr>
        <w:t xml:space="preserve"> that are scanned or for which images are embedded into the PDF.</w:t>
      </w:r>
    </w:p>
    <w:p w:rsidR="00316851" w:rsidRPr="00D2095D" w:rsidRDefault="00B125C3" w:rsidP="00D2095D">
      <w:pPr>
        <w:pStyle w:val="ListParagraph"/>
        <w:numPr>
          <w:ilvl w:val="1"/>
          <w:numId w:val="42"/>
        </w:numPr>
        <w:rPr>
          <w:rFonts w:eastAsia="Times New Roman" w:cs="Arial"/>
          <w:sz w:val="24"/>
          <w:szCs w:val="24"/>
        </w:rPr>
      </w:pPr>
      <w:r w:rsidRPr="00D2095D">
        <w:rPr>
          <w:rFonts w:cs="Arial"/>
        </w:rPr>
        <w:t>F</w:t>
      </w:r>
      <w:r w:rsidR="00316851" w:rsidRPr="00D2095D">
        <w:rPr>
          <w:rFonts w:cs="Arial"/>
        </w:rPr>
        <w:t xml:space="preserve">iles </w:t>
      </w:r>
      <w:r w:rsidRPr="00D2095D">
        <w:rPr>
          <w:rFonts w:cs="Arial"/>
        </w:rPr>
        <w:t>should not have</w:t>
      </w:r>
      <w:r w:rsidR="00316851" w:rsidRPr="00D2095D">
        <w:rPr>
          <w:rFonts w:cs="Arial"/>
        </w:rPr>
        <w:t xml:space="preserve"> encryption, password protection, or any security features applied in Acrobat. </w:t>
      </w:r>
    </w:p>
    <w:p w:rsidR="00316851" w:rsidRPr="00DA1A13" w:rsidRDefault="00316851" w:rsidP="00316851">
      <w:pPr>
        <w:pStyle w:val="Heading2"/>
      </w:pPr>
      <w:r>
        <w:t>PREFERRED</w:t>
      </w:r>
      <w:r w:rsidRPr="00DA1A13">
        <w:t>: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2095D">
        <w:rPr>
          <w:rFonts w:cs="Arial"/>
          <w:u w:val="single"/>
        </w:rPr>
        <w:t>PDF 1.5 or Adobe version 5.0 is recommended</w:t>
      </w:r>
      <w:r w:rsidRPr="00DA1A13">
        <w:rPr>
          <w:rFonts w:cs="Arial"/>
        </w:rPr>
        <w:t>.</w:t>
      </w:r>
    </w:p>
    <w:p w:rsidR="00316851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>We recommend images and artwork at the following resolutions:</w:t>
      </w:r>
    </w:p>
    <w:p w:rsidR="005A0D57" w:rsidRDefault="005A0D57" w:rsidP="00B46616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800"/>
        <w:gridCol w:w="2250"/>
        <w:gridCol w:w="2160"/>
      </w:tblGrid>
      <w:tr w:rsidR="005A0D57" w:rsidRPr="000D0CEA" w:rsidTr="00DA1A13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  <w:b/>
              </w:rPr>
            </w:pPr>
            <w:r w:rsidRPr="00DA1A13">
              <w:rPr>
                <w:rFonts w:cs="Arial"/>
                <w:b/>
              </w:rPr>
              <w:t>Optimum</w:t>
            </w:r>
          </w:p>
        </w:tc>
        <w:tc>
          <w:tcPr>
            <w:tcW w:w="225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  <w:b/>
              </w:rPr>
            </w:pPr>
            <w:r w:rsidRPr="00DA1A13">
              <w:rPr>
                <w:rFonts w:cs="Arial"/>
                <w:b/>
              </w:rPr>
              <w:t>Minimum</w:t>
            </w:r>
          </w:p>
        </w:tc>
        <w:tc>
          <w:tcPr>
            <w:tcW w:w="216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  <w:b/>
              </w:rPr>
            </w:pPr>
            <w:r w:rsidRPr="00DA1A13">
              <w:rPr>
                <w:rFonts w:cs="Arial"/>
                <w:b/>
              </w:rPr>
              <w:t>Maximum</w:t>
            </w:r>
          </w:p>
        </w:tc>
      </w:tr>
      <w:tr w:rsidR="005A0D57" w:rsidRPr="000D0CEA" w:rsidTr="00DA1A13">
        <w:tc>
          <w:tcPr>
            <w:tcW w:w="1728" w:type="dxa"/>
            <w:tcBorders>
              <w:top w:val="single" w:sz="4" w:space="0" w:color="auto"/>
            </w:tcBorders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  <w:b/>
              </w:rPr>
              <w:t>Line Art (vector)</w:t>
            </w:r>
          </w:p>
        </w:tc>
        <w:tc>
          <w:tcPr>
            <w:tcW w:w="180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Leave as original</w:t>
            </w:r>
          </w:p>
        </w:tc>
        <w:tc>
          <w:tcPr>
            <w:tcW w:w="225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Optional compression</w:t>
            </w:r>
          </w:p>
        </w:tc>
        <w:tc>
          <w:tcPr>
            <w:tcW w:w="216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A0D57" w:rsidRPr="000D0CEA" w:rsidTr="00DA1A13">
        <w:tc>
          <w:tcPr>
            <w:tcW w:w="1728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  <w:b/>
              </w:rPr>
            </w:pPr>
            <w:r w:rsidRPr="00DA1A13">
              <w:rPr>
                <w:rFonts w:cs="Arial"/>
                <w:b/>
              </w:rPr>
              <w:t>Color</w:t>
            </w:r>
          </w:p>
        </w:tc>
        <w:tc>
          <w:tcPr>
            <w:tcW w:w="180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150 dpi</w:t>
            </w:r>
          </w:p>
        </w:tc>
        <w:tc>
          <w:tcPr>
            <w:tcW w:w="225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Minimum: 72 dpi</w:t>
            </w:r>
          </w:p>
        </w:tc>
        <w:tc>
          <w:tcPr>
            <w:tcW w:w="216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Maximum: 300 dpi</w:t>
            </w:r>
          </w:p>
        </w:tc>
      </w:tr>
      <w:tr w:rsidR="005A0D57" w:rsidRPr="000D0CEA" w:rsidTr="00DA1A13">
        <w:tc>
          <w:tcPr>
            <w:tcW w:w="1728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  <w:b/>
              </w:rPr>
              <w:t>Grayscale</w:t>
            </w:r>
          </w:p>
        </w:tc>
        <w:tc>
          <w:tcPr>
            <w:tcW w:w="180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150 dpi</w:t>
            </w:r>
          </w:p>
        </w:tc>
        <w:tc>
          <w:tcPr>
            <w:tcW w:w="225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Minimum: 72 dpi</w:t>
            </w:r>
          </w:p>
        </w:tc>
        <w:tc>
          <w:tcPr>
            <w:tcW w:w="216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Maximum: 300 dpi</w:t>
            </w:r>
          </w:p>
        </w:tc>
      </w:tr>
      <w:tr w:rsidR="005A0D57" w:rsidRPr="000D0CEA" w:rsidTr="00DA1A13">
        <w:tc>
          <w:tcPr>
            <w:tcW w:w="1728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  <w:b/>
              </w:rPr>
            </w:pPr>
            <w:r w:rsidRPr="00DA1A13">
              <w:rPr>
                <w:rFonts w:cs="Arial"/>
                <w:b/>
              </w:rPr>
              <w:t>Bitmap</w:t>
            </w:r>
          </w:p>
        </w:tc>
        <w:tc>
          <w:tcPr>
            <w:tcW w:w="180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300 dpi</w:t>
            </w:r>
          </w:p>
        </w:tc>
        <w:tc>
          <w:tcPr>
            <w:tcW w:w="225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Minimum: 72 dpi</w:t>
            </w:r>
          </w:p>
        </w:tc>
        <w:tc>
          <w:tcPr>
            <w:tcW w:w="2160" w:type="dxa"/>
          </w:tcPr>
          <w:p w:rsidR="005A0D57" w:rsidRPr="00DA1A13" w:rsidRDefault="005A0D57" w:rsidP="00DA1A13">
            <w:pPr>
              <w:pStyle w:val="ListParagraph"/>
              <w:ind w:left="0"/>
              <w:rPr>
                <w:rFonts w:cs="Arial"/>
              </w:rPr>
            </w:pPr>
            <w:r w:rsidRPr="00DA1A13">
              <w:rPr>
                <w:rFonts w:cs="Arial"/>
              </w:rPr>
              <w:t>Maximum: 300 dpi</w:t>
            </w:r>
          </w:p>
        </w:tc>
      </w:tr>
    </w:tbl>
    <w:p w:rsidR="005A0D57" w:rsidRDefault="005A0D57" w:rsidP="00316851">
      <w:pPr>
        <w:pStyle w:val="ListParagraph"/>
        <w:rPr>
          <w:rFonts w:cs="Arial"/>
        </w:rPr>
      </w:pPr>
    </w:p>
    <w:p w:rsidR="005A0D57" w:rsidRPr="00DA1A13" w:rsidRDefault="005A0D57" w:rsidP="00316851">
      <w:pPr>
        <w:pStyle w:val="ListParagraph"/>
        <w:rPr>
          <w:rFonts w:cs="Arial"/>
        </w:rPr>
      </w:pPr>
    </w:p>
    <w:p w:rsidR="00316851" w:rsidRPr="00DA1A13" w:rsidRDefault="005A0D57" w:rsidP="00316851">
      <w:pPr>
        <w:pStyle w:val="Heading1"/>
      </w:pPr>
      <w:r>
        <w:t xml:space="preserve"> </w:t>
      </w:r>
      <w:r w:rsidR="00316851">
        <w:t>NAMING ConVENTIONS</w:t>
      </w:r>
    </w:p>
    <w:p w:rsidR="00316851" w:rsidRPr="00DA1A13" w:rsidRDefault="009C2E08" w:rsidP="00316851">
      <w:pPr>
        <w:pStyle w:val="Heading2"/>
      </w:pPr>
      <w:r>
        <w:t>PREFERRED</w:t>
      </w:r>
      <w:r w:rsidR="00316851" w:rsidRPr="00DA1A13">
        <w:t>: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>The file should be labeled with the magazine name (initials are fine) or ISSN/ISBN, the volume, and the issue separated by an underscore.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>For data files at the article level, each file name should also include page number the article begins on.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>For data files containing only advertisements, the file name should include the page number that preceded the ad followed by letter (a, b, c)</w:t>
      </w:r>
      <w:r w:rsidR="009C2E08">
        <w:rPr>
          <w:rFonts w:cs="Arial"/>
        </w:rPr>
        <w:t>.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>Please do not include any spaces or special characters in the file name. (Back slashes (\), colons (:), question marks (?), ampersands (&amp;) etc.)</w:t>
      </w:r>
    </w:p>
    <w:p w:rsidR="009C2E08" w:rsidRDefault="009C2E08" w:rsidP="00D2095D">
      <w:pPr>
        <w:pStyle w:val="ListParagraph"/>
        <w:rPr>
          <w:rFonts w:cs="Arial"/>
          <w:b/>
        </w:rPr>
      </w:pPr>
    </w:p>
    <w:p w:rsidR="00316851" w:rsidRPr="00D2095D" w:rsidRDefault="00316851" w:rsidP="00D2095D">
      <w:pPr>
        <w:spacing w:line="240" w:lineRule="auto"/>
        <w:ind w:firstLine="360"/>
        <w:rPr>
          <w:rFonts w:cs="Arial"/>
          <w:u w:val="single"/>
        </w:rPr>
      </w:pPr>
      <w:r w:rsidRPr="00D2095D">
        <w:rPr>
          <w:rFonts w:cs="Arial"/>
          <w:u w:val="single"/>
        </w:rPr>
        <w:t>Example</w:t>
      </w:r>
      <w:r w:rsidR="009C2E08" w:rsidRPr="00D2095D">
        <w:rPr>
          <w:rFonts w:cs="Arial"/>
          <w:u w:val="single"/>
        </w:rPr>
        <w:t>s</w:t>
      </w:r>
    </w:p>
    <w:p w:rsidR="00316851" w:rsidRPr="00D2095D" w:rsidRDefault="00316851" w:rsidP="00D2095D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DA1A13">
        <w:rPr>
          <w:rFonts w:cs="Arial"/>
        </w:rPr>
        <w:t xml:space="preserve">For an article beginning on </w:t>
      </w:r>
      <w:r w:rsidR="009C2E08">
        <w:rPr>
          <w:rFonts w:cs="Arial"/>
        </w:rPr>
        <w:t>P</w:t>
      </w:r>
      <w:r w:rsidRPr="00DA1A13">
        <w:rPr>
          <w:rFonts w:cs="Arial"/>
        </w:rPr>
        <w:t xml:space="preserve">age 1: </w:t>
      </w:r>
      <w:r w:rsidR="009C2E08">
        <w:rPr>
          <w:rFonts w:cs="Arial"/>
        </w:rPr>
        <w:t xml:space="preserve"> </w:t>
      </w:r>
      <w:r w:rsidRPr="00D2095D">
        <w:rPr>
          <w:rFonts w:cs="Arial"/>
        </w:rPr>
        <w:t>1234-5678_v01_i01_p001.pdf</w:t>
      </w:r>
    </w:p>
    <w:p w:rsidR="005A0D57" w:rsidRPr="00D2095D" w:rsidRDefault="00316851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DA1A13">
        <w:rPr>
          <w:rFonts w:cs="Arial"/>
        </w:rPr>
        <w:t xml:space="preserve">For an advertisement appearing after </w:t>
      </w:r>
      <w:r w:rsidR="009C2E08">
        <w:rPr>
          <w:rFonts w:cs="Arial"/>
        </w:rPr>
        <w:t>P</w:t>
      </w:r>
      <w:r w:rsidRPr="00DA1A13">
        <w:rPr>
          <w:rFonts w:cs="Arial"/>
        </w:rPr>
        <w:t xml:space="preserve">age 10, and before </w:t>
      </w:r>
      <w:r w:rsidR="009C2E08">
        <w:rPr>
          <w:rFonts w:cs="Arial"/>
        </w:rPr>
        <w:t>P</w:t>
      </w:r>
      <w:r w:rsidRPr="00DA1A13">
        <w:rPr>
          <w:rFonts w:cs="Arial"/>
        </w:rPr>
        <w:t>age 11:</w:t>
      </w:r>
      <w:r w:rsidR="009C2E08">
        <w:rPr>
          <w:rFonts w:cs="Arial"/>
        </w:rPr>
        <w:t xml:space="preserve"> </w:t>
      </w:r>
      <w:r w:rsidRPr="00D2095D">
        <w:rPr>
          <w:rFonts w:cs="Arial"/>
        </w:rPr>
        <w:t>1234-5678_v01_i01_p010a.pdf</w:t>
      </w:r>
    </w:p>
    <w:p w:rsidR="005A0D57" w:rsidRDefault="005A0D57" w:rsidP="00B46616">
      <w:pPr>
        <w:rPr>
          <w:rFonts w:cs="Arial"/>
          <w:sz w:val="24"/>
          <w:szCs w:val="24"/>
        </w:rPr>
      </w:pPr>
    </w:p>
    <w:p w:rsidR="005A0D57" w:rsidRDefault="005A0D57" w:rsidP="00B46616">
      <w:pPr>
        <w:rPr>
          <w:rFonts w:cs="Arial"/>
          <w:sz w:val="24"/>
          <w:szCs w:val="24"/>
        </w:rPr>
      </w:pPr>
    </w:p>
    <w:p w:rsidR="004D5811" w:rsidRPr="00B46616" w:rsidRDefault="004D5811" w:rsidP="00B46616">
      <w:pPr>
        <w:rPr>
          <w:rFonts w:cs="Arial"/>
          <w:sz w:val="24"/>
          <w:szCs w:val="24"/>
        </w:rPr>
      </w:pPr>
    </w:p>
    <w:p w:rsidR="00316851" w:rsidRPr="00DA1A13" w:rsidRDefault="00316851" w:rsidP="00316851">
      <w:pPr>
        <w:pStyle w:val="Heading1"/>
      </w:pPr>
      <w:r>
        <w:t>DELIVERY METHODS</w:t>
      </w:r>
    </w:p>
    <w:p w:rsidR="00316851" w:rsidRPr="00B46616" w:rsidRDefault="00316851" w:rsidP="00316851">
      <w:pPr>
        <w:pStyle w:val="Heading2"/>
        <w:rPr>
          <w:rFonts w:cs="Arial"/>
          <w:sz w:val="24"/>
          <w:szCs w:val="24"/>
        </w:rPr>
      </w:pPr>
      <w:r w:rsidRPr="00B46616">
        <w:rPr>
          <w:rFonts w:cs="Arial"/>
          <w:sz w:val="24"/>
          <w:szCs w:val="24"/>
        </w:rPr>
        <w:t>REQUIRED: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>If available, an issue publication schedule should be provided in advance to EBSCO to allow for maximum speed to market.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DA1A13">
        <w:rPr>
          <w:rFonts w:cs="Arial"/>
        </w:rPr>
        <w:t xml:space="preserve">Full issue </w:t>
      </w:r>
      <w:r w:rsidR="00B125C3">
        <w:rPr>
          <w:rFonts w:cs="Arial"/>
        </w:rPr>
        <w:t>must be uploaded at one time. EBSCO</w:t>
      </w:r>
      <w:r w:rsidRPr="00DA1A13">
        <w:rPr>
          <w:rFonts w:cs="Arial"/>
        </w:rPr>
        <w:t xml:space="preserve"> cannot support partial uploads.</w:t>
      </w:r>
    </w:p>
    <w:p w:rsidR="00316851" w:rsidRPr="00DA1A13" w:rsidRDefault="00316851" w:rsidP="00316851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  <w:u w:val="single"/>
        </w:rPr>
        <w:t>FTP-(File Transfer Protocol)</w:t>
      </w:r>
      <w:r w:rsidR="009C2E08">
        <w:rPr>
          <w:rFonts w:cs="Arial"/>
        </w:rPr>
        <w:t>.</w:t>
      </w:r>
      <w:r w:rsidRPr="00DA1A13">
        <w:rPr>
          <w:rFonts w:cs="Arial"/>
        </w:rPr>
        <w:t xml:space="preserve"> This is the best method of data delivery. We recommend using FileZilla for FTP delivery.  If you use a different FTP client, please make sure to set it up for UTF-8 compatibility to ensure files are properly received.  EBSCO will provide you with a username/ password. </w:t>
      </w:r>
    </w:p>
    <w:p w:rsidR="00316851" w:rsidRPr="00D2095D" w:rsidRDefault="00316851" w:rsidP="00316851">
      <w:pPr>
        <w:pStyle w:val="ListParagraph"/>
        <w:numPr>
          <w:ilvl w:val="0"/>
          <w:numId w:val="32"/>
        </w:numPr>
        <w:rPr>
          <w:rFonts w:cs="Arial"/>
          <w:u w:val="single"/>
        </w:rPr>
      </w:pPr>
      <w:r w:rsidRPr="00D2095D">
        <w:rPr>
          <w:rFonts w:cs="Arial"/>
          <w:u w:val="single"/>
        </w:rPr>
        <w:t>One-time steps using FileZilla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 xml:space="preserve">Download FileZilla from  </w:t>
      </w:r>
      <w:hyperlink r:id="rId13" w:history="1">
        <w:r w:rsidRPr="00DA1A13">
          <w:t>https://filezilla-project.org/download.php</w:t>
        </w:r>
      </w:hyperlink>
      <w:r w:rsidRPr="00DA1A13">
        <w:rPr>
          <w:rFonts w:cs="Arial"/>
        </w:rPr>
        <w:t xml:space="preserve"> 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>There are detailed Tutorials available on the website.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 xml:space="preserve">Install Filezilla 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>Open application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>From File Menu select “Site Manager”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>Select “New site” and add create a folder with your ftp username</w:t>
      </w:r>
    </w:p>
    <w:p w:rsidR="00316851" w:rsidRPr="00DA1A13" w:rsidRDefault="00316851" w:rsidP="00316851">
      <w:pPr>
        <w:pStyle w:val="ListParagraph"/>
        <w:numPr>
          <w:ilvl w:val="2"/>
          <w:numId w:val="32"/>
        </w:numPr>
        <w:spacing w:after="0" w:line="240" w:lineRule="auto"/>
        <w:rPr>
          <w:rFonts w:cs="Arial"/>
        </w:rPr>
      </w:pPr>
      <w:r w:rsidRPr="00DA1A13">
        <w:rPr>
          <w:rFonts w:cs="Arial"/>
        </w:rPr>
        <w:t>Hostname: ftp.epnet.com</w:t>
      </w:r>
    </w:p>
    <w:p w:rsidR="00316851" w:rsidRPr="00DA1A13" w:rsidRDefault="00316851" w:rsidP="00316851">
      <w:pPr>
        <w:pStyle w:val="ListParagraph"/>
        <w:numPr>
          <w:ilvl w:val="2"/>
          <w:numId w:val="32"/>
        </w:numPr>
        <w:spacing w:after="0" w:line="240" w:lineRule="auto"/>
        <w:rPr>
          <w:rFonts w:cs="Arial"/>
        </w:rPr>
      </w:pPr>
      <w:r w:rsidRPr="00DA1A13">
        <w:rPr>
          <w:rFonts w:cs="Arial"/>
        </w:rPr>
        <w:t>Username:   To be supplied by EBSCO</w:t>
      </w:r>
    </w:p>
    <w:p w:rsidR="00316851" w:rsidRPr="00DA1A13" w:rsidRDefault="00316851" w:rsidP="00316851">
      <w:pPr>
        <w:pStyle w:val="ListParagraph"/>
        <w:numPr>
          <w:ilvl w:val="2"/>
          <w:numId w:val="32"/>
        </w:numPr>
        <w:spacing w:after="0" w:line="240" w:lineRule="auto"/>
        <w:rPr>
          <w:rFonts w:cs="Arial"/>
        </w:rPr>
      </w:pPr>
      <w:r w:rsidRPr="00DA1A13">
        <w:rPr>
          <w:rFonts w:cs="Arial"/>
        </w:rPr>
        <w:t>Password:  To be supplied by EBSCO</w:t>
      </w:r>
    </w:p>
    <w:p w:rsidR="00316851" w:rsidRPr="00B46616" w:rsidRDefault="00316851" w:rsidP="00B46616">
      <w:pPr>
        <w:pStyle w:val="ListParagraph"/>
        <w:numPr>
          <w:ilvl w:val="2"/>
          <w:numId w:val="32"/>
        </w:numPr>
        <w:spacing w:after="0" w:line="240" w:lineRule="auto"/>
        <w:rPr>
          <w:rFonts w:cs="Arial"/>
        </w:rPr>
      </w:pPr>
      <w:r w:rsidRPr="00DA1A13">
        <w:rPr>
          <w:rFonts w:cs="Arial"/>
        </w:rPr>
        <w:t>Save your profile</w:t>
      </w:r>
    </w:p>
    <w:p w:rsidR="00316851" w:rsidRPr="00DA1A13" w:rsidRDefault="00316851" w:rsidP="00316851">
      <w:pPr>
        <w:pStyle w:val="ListParagraph"/>
        <w:numPr>
          <w:ilvl w:val="0"/>
          <w:numId w:val="38"/>
        </w:numPr>
        <w:rPr>
          <w:rFonts w:cs="Arial"/>
        </w:rPr>
      </w:pPr>
      <w:r w:rsidRPr="00DA1A13">
        <w:rPr>
          <w:rFonts w:cs="Arial"/>
        </w:rPr>
        <w:t>Go to “Charset” tab and select Force UTF-8 setting as default</w:t>
      </w:r>
      <w:r w:rsidR="00B125C3">
        <w:rPr>
          <w:rFonts w:cs="Arial"/>
        </w:rPr>
        <w:t>, see Figure 2.</w:t>
      </w:r>
    </w:p>
    <w:p w:rsidR="00316851" w:rsidRPr="000D0CEA" w:rsidRDefault="00316851" w:rsidP="00316851">
      <w:pPr>
        <w:pStyle w:val="ListParagraph"/>
        <w:ind w:left="1080"/>
        <w:rPr>
          <w:rFonts w:cs="Arial"/>
          <w:sz w:val="24"/>
          <w:szCs w:val="24"/>
        </w:rPr>
      </w:pPr>
    </w:p>
    <w:p w:rsidR="00A259FC" w:rsidRDefault="005A0D57" w:rsidP="00B46616">
      <w:pPr>
        <w:pStyle w:val="ListParagraph"/>
        <w:rPr>
          <w:rFonts w:cs="Arial"/>
          <w:sz w:val="24"/>
          <w:szCs w:val="24"/>
        </w:rPr>
      </w:pPr>
      <w:r w:rsidRPr="00B46616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4206240" cy="2616115"/>
            <wp:effectExtent l="0" t="0" r="0" b="0"/>
            <wp:docPr id="2" name="Picture 2" descr="UTF-8 Screensho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F-8 Screenshot_n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645" cy="26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616">
        <w:rPr>
          <w:rFonts w:cs="Arial"/>
          <w:b/>
        </w:rPr>
        <w:t>Figure 2:</w:t>
      </w:r>
      <w:r w:rsidRPr="00B46616">
        <w:rPr>
          <w:rFonts w:cs="Arial"/>
        </w:rPr>
        <w:t xml:space="preserve"> UTF-8 Settings</w:t>
      </w:r>
    </w:p>
    <w:p w:rsidR="005A0D57" w:rsidRDefault="005A0D57" w:rsidP="00B46616">
      <w:pPr>
        <w:pStyle w:val="ListParagraph"/>
        <w:rPr>
          <w:rFonts w:cs="Arial"/>
          <w:sz w:val="24"/>
          <w:szCs w:val="24"/>
        </w:rPr>
      </w:pPr>
    </w:p>
    <w:p w:rsidR="005A0D57" w:rsidRDefault="005A0D57" w:rsidP="00B46616">
      <w:pPr>
        <w:pStyle w:val="ListParagraph"/>
        <w:rPr>
          <w:rFonts w:cs="Arial"/>
          <w:sz w:val="24"/>
          <w:szCs w:val="24"/>
        </w:rPr>
      </w:pPr>
    </w:p>
    <w:p w:rsidR="005A0D57" w:rsidRDefault="005A0D57" w:rsidP="00B46616">
      <w:pPr>
        <w:pStyle w:val="ListParagraph"/>
        <w:rPr>
          <w:rFonts w:cs="Arial"/>
          <w:sz w:val="24"/>
          <w:szCs w:val="24"/>
        </w:rPr>
      </w:pPr>
    </w:p>
    <w:p w:rsidR="004D5811" w:rsidRPr="00A259FC" w:rsidRDefault="004D5811" w:rsidP="00B46616">
      <w:pPr>
        <w:pStyle w:val="ListParagraph"/>
        <w:rPr>
          <w:rFonts w:cs="Arial"/>
          <w:sz w:val="24"/>
          <w:szCs w:val="24"/>
        </w:rPr>
      </w:pPr>
    </w:p>
    <w:p w:rsidR="002D14B6" w:rsidRPr="000D0CEA" w:rsidRDefault="002D14B6" w:rsidP="002D14B6">
      <w:pPr>
        <w:pStyle w:val="Heading1"/>
      </w:pPr>
      <w:r w:rsidRPr="000D0CEA">
        <w:t>Image</w:t>
      </w:r>
      <w:r w:rsidR="00316851">
        <w:t xml:space="preserve"> Requirements</w:t>
      </w:r>
    </w:p>
    <w:p w:rsidR="002D14B6" w:rsidRPr="000D0CEA" w:rsidRDefault="00391F69" w:rsidP="002D14B6">
      <w:pPr>
        <w:pStyle w:val="Heading2"/>
      </w:pPr>
      <w:r>
        <w:t>PERFERRED</w:t>
      </w:r>
      <w:r w:rsidR="002D14B6" w:rsidRPr="000D0CEA">
        <w:t>:</w:t>
      </w:r>
    </w:p>
    <w:p w:rsidR="002D14B6" w:rsidRPr="00B46616" w:rsidRDefault="002D14B6" w:rsidP="002D14B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>No transparent PDF objects should be used for art or layout.</w:t>
      </w:r>
    </w:p>
    <w:p w:rsidR="002D14B6" w:rsidRPr="00B46616" w:rsidRDefault="002D14B6" w:rsidP="002D14B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>No transparent PDF objects should be hidden behind other graphic objects</w:t>
      </w:r>
    </w:p>
    <w:p w:rsidR="002D14B6" w:rsidRPr="00B46616" w:rsidRDefault="002D14B6" w:rsidP="002D14B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>Quality of the images should be sufficient to display at the recommended size (700 pixels wide) and resolution (150 dpi). See recommended format requirements for minimum and maximum values.</w:t>
      </w:r>
    </w:p>
    <w:p w:rsidR="002D14B6" w:rsidRPr="000D0CEA" w:rsidRDefault="002D14B6" w:rsidP="002D14B6">
      <w:pPr>
        <w:pStyle w:val="Heading1"/>
      </w:pPr>
      <w:r w:rsidRPr="000D0CEA">
        <w:t>Font</w:t>
      </w:r>
      <w:r w:rsidR="00316851">
        <w:t xml:space="preserve"> REQUIREMENTS</w:t>
      </w:r>
    </w:p>
    <w:p w:rsidR="002D14B6" w:rsidRPr="000D0CEA" w:rsidRDefault="002D14B6" w:rsidP="002D14B6">
      <w:pPr>
        <w:pStyle w:val="Heading2"/>
      </w:pPr>
      <w:r w:rsidRPr="000D0CEA">
        <w:t>Required:</w:t>
      </w:r>
    </w:p>
    <w:p w:rsidR="002D14B6" w:rsidRPr="00B46616" w:rsidRDefault="002D14B6" w:rsidP="00B4661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 xml:space="preserve">All text </w:t>
      </w:r>
      <w:r w:rsidR="006B7A61">
        <w:rPr>
          <w:rFonts w:cs="Arial"/>
        </w:rPr>
        <w:t>must</w:t>
      </w:r>
      <w:r w:rsidR="006B7A61" w:rsidRPr="00B46616">
        <w:rPr>
          <w:rFonts w:cs="Arial"/>
        </w:rPr>
        <w:t xml:space="preserve"> </w:t>
      </w:r>
      <w:r w:rsidRPr="00B46616">
        <w:rPr>
          <w:rFonts w:cs="Arial"/>
        </w:rPr>
        <w:t xml:space="preserve">be represented in the document in full, with no placeholders, in order for the PDF to be full-text searchable on the </w:t>
      </w:r>
      <w:r w:rsidR="004C54F0">
        <w:rPr>
          <w:rFonts w:cs="Arial"/>
        </w:rPr>
        <w:t>Flipster</w:t>
      </w:r>
      <w:r w:rsidRPr="00B46616">
        <w:rPr>
          <w:rFonts w:cs="Arial"/>
        </w:rPr>
        <w:t xml:space="preserve"> platform.</w:t>
      </w:r>
    </w:p>
    <w:p w:rsidR="006B7A61" w:rsidRDefault="002D14B6" w:rsidP="00B4661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 xml:space="preserve">For processing only, all text </w:t>
      </w:r>
      <w:r w:rsidR="006B7A61">
        <w:rPr>
          <w:rFonts w:cs="Arial"/>
        </w:rPr>
        <w:t>must</w:t>
      </w:r>
      <w:r w:rsidR="006B7A61" w:rsidRPr="00B46616">
        <w:rPr>
          <w:rFonts w:cs="Arial"/>
        </w:rPr>
        <w:t xml:space="preserve"> </w:t>
      </w:r>
      <w:r w:rsidRPr="00B46616">
        <w:rPr>
          <w:rFonts w:cs="Arial"/>
        </w:rPr>
        <w:t xml:space="preserve">be available for search, and copy and paste. </w:t>
      </w:r>
    </w:p>
    <w:p w:rsidR="002D14B6" w:rsidRPr="00B46616" w:rsidRDefault="002D14B6" w:rsidP="00B46616">
      <w:pPr>
        <w:pStyle w:val="ListParagraph"/>
        <w:numPr>
          <w:ilvl w:val="1"/>
          <w:numId w:val="8"/>
        </w:numPr>
        <w:rPr>
          <w:rFonts w:cs="Arial"/>
          <w:i/>
        </w:rPr>
      </w:pPr>
      <w:r w:rsidRPr="00B46616">
        <w:rPr>
          <w:rFonts w:cs="Arial"/>
          <w:i/>
        </w:rPr>
        <w:t>Note: Restrictions will be added to content on product.</w:t>
      </w:r>
    </w:p>
    <w:p w:rsidR="002D14B6" w:rsidRPr="00B46616" w:rsidRDefault="002D14B6" w:rsidP="00B46616">
      <w:pPr>
        <w:pStyle w:val="ListParagraph"/>
        <w:numPr>
          <w:ilvl w:val="0"/>
          <w:numId w:val="8"/>
        </w:numPr>
        <w:rPr>
          <w:rFonts w:cs="Arial"/>
        </w:rPr>
      </w:pPr>
      <w:r w:rsidRPr="00B46616">
        <w:rPr>
          <w:rFonts w:cs="Arial"/>
        </w:rPr>
        <w:t xml:space="preserve">Do </w:t>
      </w:r>
      <w:r w:rsidR="006B7A61">
        <w:rPr>
          <w:rFonts w:cs="Arial"/>
        </w:rPr>
        <w:t>not</w:t>
      </w:r>
      <w:r w:rsidR="006B7A61" w:rsidRPr="00B46616">
        <w:rPr>
          <w:rFonts w:cs="Arial"/>
        </w:rPr>
        <w:t xml:space="preserve"> </w:t>
      </w:r>
      <w:r w:rsidRPr="00B46616">
        <w:rPr>
          <w:rFonts w:cs="Arial"/>
        </w:rPr>
        <w:t>use custom fonts because they can contain unsupported encoding.</w:t>
      </w:r>
    </w:p>
    <w:p w:rsidR="002D14B6" w:rsidRPr="00B46616" w:rsidRDefault="002D14B6" w:rsidP="00B46616">
      <w:pPr>
        <w:pStyle w:val="ListParagraph"/>
        <w:numPr>
          <w:ilvl w:val="1"/>
          <w:numId w:val="8"/>
        </w:numPr>
        <w:rPr>
          <w:rFonts w:cs="Arial"/>
        </w:rPr>
      </w:pPr>
      <w:r w:rsidRPr="00B46616">
        <w:rPr>
          <w:rFonts w:cs="Arial"/>
        </w:rPr>
        <w:t>Supported fonts include: Western Latin 1252 (Western European) and Unicode 8 character entities.</w:t>
      </w:r>
    </w:p>
    <w:p w:rsidR="00A259FC" w:rsidRPr="00B46616" w:rsidRDefault="002D14B6" w:rsidP="00B46616">
      <w:pPr>
        <w:pStyle w:val="ListParagraph"/>
        <w:numPr>
          <w:ilvl w:val="1"/>
          <w:numId w:val="8"/>
        </w:numPr>
        <w:rPr>
          <w:rFonts w:cs="Arial"/>
        </w:rPr>
      </w:pPr>
      <w:r w:rsidRPr="00B46616">
        <w:rPr>
          <w:rFonts w:cs="Arial"/>
        </w:rPr>
        <w:t>The Standard Base 14 fonts, supplied with the Adobe Reader can be handled through font emulation.</w:t>
      </w:r>
    </w:p>
    <w:p w:rsidR="00A259FC" w:rsidRPr="00DA1A13" w:rsidRDefault="00A259FC" w:rsidP="00A259FC">
      <w:pPr>
        <w:pStyle w:val="ListParagraph"/>
        <w:numPr>
          <w:ilvl w:val="0"/>
          <w:numId w:val="35"/>
        </w:numPr>
        <w:rPr>
          <w:rFonts w:cs="Arial"/>
          <w:i/>
        </w:rPr>
      </w:pPr>
      <w:r w:rsidRPr="00D2095D">
        <w:rPr>
          <w:rFonts w:cs="Arial"/>
          <w:u w:val="single"/>
        </w:rPr>
        <w:t>Embed all fonts as complete sets</w:t>
      </w:r>
      <w:r w:rsidRPr="00B46616">
        <w:rPr>
          <w:rFonts w:cs="Arial"/>
        </w:rPr>
        <w:t>.</w:t>
      </w:r>
      <w:r w:rsidRPr="00DA1A13">
        <w:rPr>
          <w:rFonts w:cs="Arial"/>
        </w:rPr>
        <w:t xml:space="preserve">  This is the only way to guarantee that the text will display as intended for every end-user.  Subset fonts, while acceptable, limit the editing capabilities within the PDF.</w:t>
      </w:r>
    </w:p>
    <w:p w:rsidR="00A259FC" w:rsidRPr="00DA1A13" w:rsidRDefault="00A259FC" w:rsidP="00A259FC">
      <w:pPr>
        <w:pStyle w:val="ListParagraph"/>
        <w:numPr>
          <w:ilvl w:val="0"/>
          <w:numId w:val="35"/>
        </w:numPr>
        <w:rPr>
          <w:rFonts w:cs="Arial"/>
          <w:i/>
        </w:rPr>
      </w:pPr>
      <w:r w:rsidRPr="00DA1A13">
        <w:rPr>
          <w:rFonts w:cs="Arial"/>
        </w:rPr>
        <w:t>To embed your fonts</w:t>
      </w:r>
      <w:r w:rsidR="009C2E08">
        <w:rPr>
          <w:rFonts w:cs="Arial"/>
        </w:rPr>
        <w:t>,</w:t>
      </w:r>
      <w:r w:rsidRPr="00DA1A13">
        <w:rPr>
          <w:rFonts w:cs="Arial"/>
        </w:rPr>
        <w:t xml:space="preserve"> follow these steps in Adobe Acrobat Pro</w:t>
      </w:r>
      <w:r w:rsidR="009C2E08">
        <w:rPr>
          <w:rFonts w:cs="Arial"/>
        </w:rPr>
        <w:t>:</w:t>
      </w:r>
      <w:r w:rsidRPr="00DA1A13">
        <w:rPr>
          <w:rFonts w:cs="Arial"/>
        </w:rPr>
        <w:t xml:space="preserve"> </w:t>
      </w:r>
    </w:p>
    <w:p w:rsidR="00A259FC" w:rsidRPr="00DA1A13" w:rsidRDefault="00A259FC" w:rsidP="00A259FC">
      <w:pPr>
        <w:pStyle w:val="ListParagraph"/>
        <w:numPr>
          <w:ilvl w:val="0"/>
          <w:numId w:val="36"/>
        </w:numPr>
        <w:spacing w:line="252" w:lineRule="auto"/>
        <w:rPr>
          <w:rFonts w:cs="Arial"/>
        </w:rPr>
      </w:pPr>
      <w:r w:rsidRPr="00DA1A13">
        <w:rPr>
          <w:rFonts w:cs="Arial"/>
        </w:rPr>
        <w:t>Open Acrobat Distiller. (Advanced&gt;Print Production&gt;Acrobat Distiller)</w:t>
      </w:r>
      <w:r w:rsidRPr="00DA1A13">
        <w:rPr>
          <w:rFonts w:cs="Arial"/>
        </w:rPr>
        <w:br/>
        <w:t>Click Settings.</w:t>
      </w:r>
    </w:p>
    <w:p w:rsidR="00A259FC" w:rsidRPr="00DA1A13" w:rsidRDefault="00A259FC" w:rsidP="00A259FC">
      <w:pPr>
        <w:pStyle w:val="ListParagraph"/>
        <w:numPr>
          <w:ilvl w:val="0"/>
          <w:numId w:val="36"/>
        </w:numPr>
        <w:spacing w:line="252" w:lineRule="auto"/>
        <w:rPr>
          <w:rFonts w:cs="Arial"/>
        </w:rPr>
      </w:pPr>
      <w:r w:rsidRPr="00DA1A13">
        <w:rPr>
          <w:rFonts w:cs="Arial"/>
        </w:rPr>
        <w:t>Click “Edit Adobe PDF Settings”</w:t>
      </w:r>
    </w:p>
    <w:p w:rsidR="00A259FC" w:rsidRPr="00DA1A13" w:rsidRDefault="00A259FC" w:rsidP="00A259FC">
      <w:pPr>
        <w:pStyle w:val="ListParagraph"/>
        <w:numPr>
          <w:ilvl w:val="0"/>
          <w:numId w:val="36"/>
        </w:numPr>
        <w:spacing w:line="252" w:lineRule="auto"/>
        <w:rPr>
          <w:rFonts w:cs="Arial"/>
        </w:rPr>
      </w:pPr>
      <w:r w:rsidRPr="00DA1A13">
        <w:rPr>
          <w:rFonts w:cs="Arial"/>
        </w:rPr>
        <w:t>Match your settings for all of the categories .</w:t>
      </w:r>
    </w:p>
    <w:p w:rsidR="00A259FC" w:rsidRPr="00B46616" w:rsidRDefault="00A259FC" w:rsidP="00B46616">
      <w:pPr>
        <w:pStyle w:val="ListParagraph"/>
        <w:ind w:left="1440"/>
        <w:rPr>
          <w:rFonts w:cs="Arial"/>
        </w:rPr>
      </w:pPr>
      <w:r w:rsidRPr="00DA1A13">
        <w:rPr>
          <w:rFonts w:cs="Arial"/>
        </w:rPr>
        <w:t>When complete click “Save As…” and save the settings as nlStandard.</w:t>
      </w:r>
    </w:p>
    <w:p w:rsidR="002D14B6" w:rsidRPr="00B46616" w:rsidRDefault="002D14B6" w:rsidP="00B46616">
      <w:pPr>
        <w:pStyle w:val="Heading1"/>
      </w:pPr>
      <w:r w:rsidRPr="00B46616">
        <w:t>Multimedia</w:t>
      </w:r>
    </w:p>
    <w:p w:rsidR="002D14B6" w:rsidRDefault="002D14B6" w:rsidP="00B46616">
      <w:pPr>
        <w:rPr>
          <w:rFonts w:cs="Arial"/>
        </w:rPr>
      </w:pPr>
      <w:r w:rsidRPr="00B46616">
        <w:rPr>
          <w:rFonts w:cs="Arial"/>
        </w:rPr>
        <w:t>We do not currently accept multimedia content.</w:t>
      </w:r>
      <w:r w:rsidR="00316851" w:rsidRPr="00B46616" w:rsidDel="00316851">
        <w:rPr>
          <w:rFonts w:cs="Arial"/>
        </w:rPr>
        <w:t xml:space="preserve"> </w:t>
      </w:r>
    </w:p>
    <w:p w:rsidR="00995D9B" w:rsidRPr="000D0CEA" w:rsidRDefault="00995D9B" w:rsidP="00995D9B">
      <w:pPr>
        <w:pStyle w:val="Heading1"/>
      </w:pPr>
      <w:r>
        <w:t>EDITION REQUIREMENTS</w:t>
      </w:r>
    </w:p>
    <w:p w:rsidR="00995D9B" w:rsidRPr="000D0CEA" w:rsidRDefault="00995D9B" w:rsidP="00995D9B">
      <w:pPr>
        <w:pStyle w:val="Heading2"/>
      </w:pPr>
      <w:r w:rsidRPr="000D0CEA">
        <w:t>Required:</w:t>
      </w:r>
    </w:p>
    <w:p w:rsidR="00995D9B" w:rsidRPr="00B46616" w:rsidRDefault="00995D9B" w:rsidP="00995D9B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National Edition of the publication is required (i.e. not the regional versions)</w:t>
      </w:r>
      <w:r w:rsidRPr="00B46616">
        <w:rPr>
          <w:rFonts w:cs="Arial"/>
        </w:rPr>
        <w:t>.</w:t>
      </w:r>
    </w:p>
    <w:p w:rsidR="002D14B6" w:rsidRPr="007B0D90" w:rsidRDefault="002D14B6" w:rsidP="00B46616">
      <w:pPr>
        <w:pStyle w:val="Heading1"/>
      </w:pPr>
      <w:r w:rsidRPr="00D2095D">
        <w:rPr>
          <w:rFonts w:cs="Arial"/>
          <w:szCs w:val="24"/>
        </w:rPr>
        <w:t>Appendix</w:t>
      </w:r>
    </w:p>
    <w:p w:rsidR="002D14B6" w:rsidRDefault="005A0D57" w:rsidP="00B46616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obe PDF Settings</w:t>
      </w:r>
    </w:p>
    <w:p w:rsidR="00BB2BA5" w:rsidRPr="00B46616" w:rsidRDefault="00BB2BA5" w:rsidP="00B46616">
      <w:pPr>
        <w:rPr>
          <w:bCs/>
        </w:rPr>
      </w:pPr>
      <w:r w:rsidRPr="00B46616">
        <w:rPr>
          <w:b/>
        </w:rPr>
        <w:t>Create your source documents using standard fonts and standard Western European encoding.</w:t>
      </w:r>
      <w:r w:rsidRPr="00B46616">
        <w:t xml:space="preserve"> Avoid using custom fonts and/or custom encoding as they can make your text unsearchable online. To test your text </w:t>
      </w:r>
      <w:r w:rsidRPr="00B46616">
        <w:rPr>
          <w:bCs/>
        </w:rPr>
        <w:t>for searchability, perform a simple copy/paste to Notepad or any text editor.  The text you selected should be displayed in full</w:t>
      </w:r>
      <w:r w:rsidR="00B125C3">
        <w:rPr>
          <w:bCs/>
        </w:rPr>
        <w:t>. See Figures 3-8.</w:t>
      </w:r>
      <w:r w:rsidRPr="00B46616">
        <w:rPr>
          <w:bCs/>
        </w:rPr>
        <w:t xml:space="preserve">  </w:t>
      </w:r>
    </w:p>
    <w:p w:rsidR="00627586" w:rsidRPr="00B46616" w:rsidRDefault="002D14B6" w:rsidP="002D14B6">
      <w:pPr>
        <w:rPr>
          <w:rFonts w:cs="Arial"/>
        </w:rPr>
      </w:pPr>
      <w:r w:rsidRPr="000D0CEA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3570136" cy="329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93" cy="330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57">
        <w:rPr>
          <w:rFonts w:cs="Arial"/>
          <w:sz w:val="24"/>
          <w:szCs w:val="24"/>
        </w:rPr>
        <w:t xml:space="preserve">  </w:t>
      </w:r>
      <w:r w:rsidR="00627586" w:rsidRPr="00B46616">
        <w:rPr>
          <w:rFonts w:cs="Arial"/>
          <w:b/>
        </w:rPr>
        <w:t>Figure</w:t>
      </w:r>
      <w:r w:rsidR="005A0D57">
        <w:rPr>
          <w:rFonts w:cs="Arial"/>
          <w:b/>
        </w:rPr>
        <w:t xml:space="preserve"> 3</w:t>
      </w:r>
      <w:r w:rsidR="00627586" w:rsidRPr="00B46616">
        <w:rPr>
          <w:rFonts w:cs="Arial"/>
          <w:b/>
        </w:rPr>
        <w:t>:</w:t>
      </w:r>
      <w:r w:rsidR="00627586" w:rsidRPr="00B46616">
        <w:rPr>
          <w:rFonts w:cs="Arial"/>
        </w:rPr>
        <w:t xml:space="preserve"> </w:t>
      </w:r>
      <w:r w:rsidR="007E7314" w:rsidRPr="00B46616">
        <w:rPr>
          <w:rFonts w:cs="Arial"/>
        </w:rPr>
        <w:t>PDF Specification</w:t>
      </w:r>
    </w:p>
    <w:p w:rsidR="002D14B6" w:rsidRPr="000D0CEA" w:rsidRDefault="002D14B6" w:rsidP="002D14B6">
      <w:pPr>
        <w:rPr>
          <w:rFonts w:cs="Arial"/>
          <w:sz w:val="24"/>
          <w:szCs w:val="24"/>
        </w:rPr>
      </w:pPr>
    </w:p>
    <w:p w:rsidR="002D14B6" w:rsidRPr="000D0CEA" w:rsidRDefault="00A259FC" w:rsidP="002D14B6">
      <w:pPr>
        <w:rPr>
          <w:rFonts w:cs="Arial"/>
          <w:sz w:val="24"/>
          <w:szCs w:val="24"/>
        </w:rPr>
      </w:pPr>
      <w:r w:rsidRPr="00B46616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3554233" cy="3263992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1" cy="32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57">
        <w:rPr>
          <w:rFonts w:cs="Arial"/>
          <w:b/>
        </w:rPr>
        <w:t xml:space="preserve">   </w:t>
      </w:r>
      <w:r w:rsidR="007B0D90" w:rsidRPr="00D2095D">
        <w:rPr>
          <w:rFonts w:cs="Arial"/>
          <w:b/>
          <w:spacing w:val="15"/>
        </w:rPr>
        <w:t>Figure 4</w:t>
      </w:r>
      <w:r w:rsidR="007B0D90" w:rsidRPr="00D2095D">
        <w:rPr>
          <w:rFonts w:cs="Arial"/>
          <w:spacing w:val="15"/>
        </w:rPr>
        <w:t>: Images</w:t>
      </w:r>
    </w:p>
    <w:p w:rsidR="002D14B6" w:rsidRPr="000D0CEA" w:rsidRDefault="002D14B6" w:rsidP="002D14B6">
      <w:pPr>
        <w:rPr>
          <w:rFonts w:cs="Arial"/>
          <w:sz w:val="24"/>
          <w:szCs w:val="24"/>
        </w:rPr>
      </w:pPr>
    </w:p>
    <w:p w:rsidR="002D14B6" w:rsidRPr="000D0CEA" w:rsidRDefault="00A259FC" w:rsidP="002D14B6">
      <w:pPr>
        <w:rPr>
          <w:rFonts w:cs="Arial"/>
          <w:sz w:val="24"/>
          <w:szCs w:val="24"/>
        </w:rPr>
      </w:pPr>
      <w:r w:rsidRPr="00B46616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3554233" cy="3263990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8" cy="32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57">
        <w:rPr>
          <w:rFonts w:cs="Arial"/>
          <w:b/>
        </w:rPr>
        <w:t xml:space="preserve"> </w:t>
      </w:r>
      <w:r w:rsidR="00627586" w:rsidRPr="00B46616">
        <w:rPr>
          <w:rFonts w:cs="Arial"/>
          <w:b/>
        </w:rPr>
        <w:t>Figure</w:t>
      </w:r>
      <w:r w:rsidR="005A0D57">
        <w:rPr>
          <w:rFonts w:cs="Arial"/>
          <w:b/>
        </w:rPr>
        <w:t xml:space="preserve"> 5</w:t>
      </w:r>
      <w:r w:rsidR="00627586" w:rsidRPr="00B46616">
        <w:rPr>
          <w:rFonts w:cs="Arial"/>
          <w:b/>
        </w:rPr>
        <w:t>:</w:t>
      </w:r>
      <w:r w:rsidR="00627586" w:rsidRPr="00B46616">
        <w:rPr>
          <w:rFonts w:cs="Arial"/>
        </w:rPr>
        <w:t xml:space="preserve"> Fonts</w:t>
      </w:r>
    </w:p>
    <w:p w:rsidR="00627586" w:rsidRPr="00B46616" w:rsidRDefault="002D14B6">
      <w:pPr>
        <w:rPr>
          <w:rFonts w:cs="Arial"/>
          <w:caps/>
          <w:spacing w:val="15"/>
          <w:sz w:val="24"/>
          <w:szCs w:val="24"/>
        </w:rPr>
      </w:pPr>
      <w:r w:rsidRPr="000D0CEA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3541268" cy="3252084"/>
            <wp:effectExtent l="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04" cy="325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57">
        <w:rPr>
          <w:rStyle w:val="Heading3Char"/>
          <w:rFonts w:cs="Arial"/>
          <w:color w:val="auto"/>
          <w:sz w:val="24"/>
          <w:szCs w:val="24"/>
        </w:rPr>
        <w:t xml:space="preserve">  </w:t>
      </w:r>
      <w:r w:rsidR="00627586" w:rsidRPr="00B46616">
        <w:rPr>
          <w:b/>
        </w:rPr>
        <w:t>Figure</w:t>
      </w:r>
      <w:r w:rsidR="005A0D57">
        <w:rPr>
          <w:b/>
        </w:rPr>
        <w:t xml:space="preserve"> 6</w:t>
      </w:r>
      <w:r w:rsidR="00627586" w:rsidRPr="00B46616">
        <w:rPr>
          <w:b/>
        </w:rPr>
        <w:t>:</w:t>
      </w:r>
      <w:r w:rsidR="00627586">
        <w:t xml:space="preserve"> Color</w:t>
      </w:r>
    </w:p>
    <w:p w:rsidR="00627586" w:rsidRDefault="002D14B6" w:rsidP="002D14B6">
      <w:pPr>
        <w:rPr>
          <w:rFonts w:cs="Arial"/>
        </w:rPr>
      </w:pPr>
      <w:r w:rsidRPr="000D0CEA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3541267" cy="3252083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39" cy="32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D57">
        <w:rPr>
          <w:rStyle w:val="Heading3Char"/>
          <w:rFonts w:cs="Arial"/>
          <w:color w:val="auto"/>
          <w:sz w:val="24"/>
          <w:szCs w:val="24"/>
        </w:rPr>
        <w:t xml:space="preserve">  </w:t>
      </w:r>
      <w:r w:rsidR="00946260" w:rsidRPr="00B46616">
        <w:rPr>
          <w:rStyle w:val="Heading3Char"/>
          <w:rFonts w:cs="Arial"/>
          <w:b/>
          <w:caps w:val="0"/>
          <w:color w:val="auto"/>
          <w:szCs w:val="24"/>
        </w:rPr>
        <w:t>Figure</w:t>
      </w:r>
      <w:r w:rsidR="005A0D57">
        <w:rPr>
          <w:rStyle w:val="Heading3Char"/>
          <w:rFonts w:cs="Arial"/>
          <w:b/>
          <w:caps w:val="0"/>
          <w:color w:val="auto"/>
          <w:szCs w:val="24"/>
        </w:rPr>
        <w:t xml:space="preserve"> 7</w:t>
      </w:r>
      <w:r w:rsidR="00946260" w:rsidRPr="00B46616">
        <w:rPr>
          <w:rStyle w:val="Heading3Char"/>
          <w:rFonts w:cs="Arial"/>
          <w:b/>
          <w:caps w:val="0"/>
          <w:color w:val="auto"/>
          <w:szCs w:val="24"/>
        </w:rPr>
        <w:t>:</w:t>
      </w:r>
      <w:r w:rsidR="00946260">
        <w:rPr>
          <w:rStyle w:val="Heading3Char"/>
          <w:rFonts w:cs="Arial"/>
          <w:caps w:val="0"/>
          <w:color w:val="auto"/>
          <w:szCs w:val="24"/>
        </w:rPr>
        <w:t xml:space="preserve"> A</w:t>
      </w:r>
      <w:r w:rsidR="00946260" w:rsidRPr="00946260">
        <w:rPr>
          <w:rStyle w:val="Heading3Char"/>
          <w:rFonts w:cs="Arial"/>
          <w:caps w:val="0"/>
          <w:color w:val="auto"/>
          <w:szCs w:val="24"/>
        </w:rPr>
        <w:t>dvanced</w:t>
      </w:r>
      <w:r w:rsidR="007B0D90" w:rsidRPr="00D2095D">
        <w:rPr>
          <w:rFonts w:cs="Arial"/>
          <w:noProof/>
          <w:sz w:val="24"/>
          <w:szCs w:val="24"/>
          <w:lang w:bidi="ar-SA"/>
        </w:rPr>
        <w:drawing>
          <wp:inline distT="0" distB="0" distL="0" distR="0">
            <wp:extent cx="3610537" cy="3315694"/>
            <wp:effectExtent l="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53" cy="332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D90" w:rsidRPr="007B0D90">
        <w:rPr>
          <w:rFonts w:cs="Arial"/>
          <w:b/>
        </w:rPr>
        <w:t xml:space="preserve"> </w:t>
      </w:r>
      <w:r w:rsidR="007B0D90" w:rsidRPr="00B46616">
        <w:rPr>
          <w:rFonts w:cs="Arial"/>
          <w:b/>
        </w:rPr>
        <w:t>Figure</w:t>
      </w:r>
      <w:r w:rsidR="007B0D90">
        <w:rPr>
          <w:rFonts w:cs="Arial"/>
          <w:b/>
        </w:rPr>
        <w:t xml:space="preserve"> 8</w:t>
      </w:r>
      <w:r w:rsidR="007B0D90" w:rsidRPr="00B46616">
        <w:rPr>
          <w:rFonts w:cs="Arial"/>
          <w:b/>
        </w:rPr>
        <w:t>:</w:t>
      </w:r>
      <w:r w:rsidR="007B0D90" w:rsidRPr="00B46616">
        <w:rPr>
          <w:rFonts w:cs="Arial"/>
        </w:rPr>
        <w:t xml:space="preserve"> Standards</w:t>
      </w:r>
    </w:p>
    <w:p w:rsidR="00EA71F9" w:rsidRDefault="00EA71F9" w:rsidP="002D14B6">
      <w:pPr>
        <w:rPr>
          <w:rFonts w:cs="Arial"/>
        </w:rPr>
      </w:pPr>
    </w:p>
    <w:p w:rsidR="00EA71F9" w:rsidRDefault="00EA71F9" w:rsidP="002D14B6">
      <w:pPr>
        <w:rPr>
          <w:rFonts w:cs="Arial"/>
        </w:rPr>
      </w:pPr>
    </w:p>
    <w:p w:rsidR="00EA71F9" w:rsidRDefault="00EA71F9" w:rsidP="002D14B6">
      <w:pPr>
        <w:rPr>
          <w:rFonts w:cs="Arial"/>
        </w:rPr>
      </w:pPr>
    </w:p>
    <w:p w:rsidR="002D14B6" w:rsidRPr="006670C6" w:rsidRDefault="002D14B6"/>
    <w:sectPr w:rsidR="002D14B6" w:rsidRPr="006670C6" w:rsidSect="009702A1">
      <w:headerReference w:type="default" r:id="rId21"/>
      <w:footerReference w:type="default" r:id="rId22"/>
      <w:pgSz w:w="12240" w:h="15840"/>
      <w:pgMar w:top="576" w:right="864" w:bottom="576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65" w:rsidRDefault="001F2565" w:rsidP="00D449FD">
      <w:pPr>
        <w:spacing w:before="0" w:after="0" w:line="240" w:lineRule="auto"/>
      </w:pPr>
      <w:r>
        <w:separator/>
      </w:r>
    </w:p>
  </w:endnote>
  <w:endnote w:type="continuationSeparator" w:id="0">
    <w:p w:rsidR="001F2565" w:rsidRDefault="001F2565" w:rsidP="00D449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A1" w:rsidRDefault="004D5811">
    <w:pPr>
      <w:pStyle w:val="Footer"/>
    </w:pPr>
    <w:r>
      <w:t xml:space="preserve">Version 11/21/13                                        </w:t>
    </w:r>
    <w:r w:rsidR="00FC2C04">
      <w:t xml:space="preserve">                      </w:t>
    </w:r>
    <w:r>
      <w:t xml:space="preserve"> </w:t>
    </w:r>
    <w:r w:rsidR="00BF2528">
      <w:t>Flipster</w:t>
    </w:r>
    <w:r w:rsidR="00FC2C04">
      <w:t xml:space="preserve"> </w:t>
    </w:r>
    <w:r>
      <w:t>Submission Guidelines</w:t>
    </w:r>
    <w:r>
      <w:ptab w:relativeTo="margin" w:alignment="right" w:leader="none"/>
    </w:r>
    <w:sdt>
      <w:sdtPr>
        <w:id w:val="1134061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7ED8">
          <w:fldChar w:fldCharType="begin"/>
        </w:r>
        <w:r>
          <w:instrText xml:space="preserve"> PAGE   \* MERGEFORMAT </w:instrText>
        </w:r>
        <w:r w:rsidR="00037ED8">
          <w:fldChar w:fldCharType="separate"/>
        </w:r>
        <w:r w:rsidR="00913568">
          <w:rPr>
            <w:noProof/>
          </w:rPr>
          <w:t>1</w:t>
        </w:r>
        <w:r w:rsidR="00037ED8">
          <w:rPr>
            <w:noProof/>
          </w:rPr>
          <w:fldChar w:fldCharType="end"/>
        </w:r>
      </w:sdtContent>
    </w:sdt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65" w:rsidRDefault="001F2565" w:rsidP="00D449FD">
      <w:pPr>
        <w:spacing w:before="0" w:after="0" w:line="240" w:lineRule="auto"/>
      </w:pPr>
      <w:r>
        <w:separator/>
      </w:r>
    </w:p>
  </w:footnote>
  <w:footnote w:type="continuationSeparator" w:id="0">
    <w:p w:rsidR="001F2565" w:rsidRDefault="001F2565" w:rsidP="00D449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A1" w:rsidRDefault="009702A1" w:rsidP="009702A1">
    <w:pPr>
      <w:pStyle w:val="Header"/>
      <w:jc w:val="center"/>
    </w:pPr>
    <w:r>
      <w:rPr>
        <w:noProof/>
        <w:color w:val="1F497D"/>
        <w:lang w:bidi="ar-SA"/>
      </w:rPr>
      <w:drawing>
        <wp:inline distT="0" distB="0" distL="0" distR="0">
          <wp:extent cx="958960" cy="335838"/>
          <wp:effectExtent l="19050" t="0" r="0" b="0"/>
          <wp:docPr id="12" name="Picture 0" descr="ebscocom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bscocom-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96" cy="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02A1" w:rsidRDefault="009702A1" w:rsidP="009702A1">
    <w:pPr>
      <w:pStyle w:val="Header"/>
      <w:jc w:val="center"/>
    </w:pPr>
    <w:r>
      <w:t>EBSCO Information Services</w:t>
    </w:r>
  </w:p>
  <w:p w:rsidR="009702A1" w:rsidRDefault="009702A1" w:rsidP="009702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C1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6608D"/>
    <w:multiLevelType w:val="hybridMultilevel"/>
    <w:tmpl w:val="81D2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C48C4"/>
    <w:multiLevelType w:val="hybridMultilevel"/>
    <w:tmpl w:val="2C622FAA"/>
    <w:lvl w:ilvl="0" w:tplc="D1F0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8695C"/>
    <w:multiLevelType w:val="hybridMultilevel"/>
    <w:tmpl w:val="913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02DB5"/>
    <w:multiLevelType w:val="hybridMultilevel"/>
    <w:tmpl w:val="6130FC8A"/>
    <w:lvl w:ilvl="0" w:tplc="4330FF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0367F"/>
    <w:multiLevelType w:val="hybridMultilevel"/>
    <w:tmpl w:val="D73E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72AE"/>
    <w:multiLevelType w:val="hybridMultilevel"/>
    <w:tmpl w:val="8E36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D0351"/>
    <w:multiLevelType w:val="hybridMultilevel"/>
    <w:tmpl w:val="B3844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B16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A01EDA"/>
    <w:multiLevelType w:val="hybridMultilevel"/>
    <w:tmpl w:val="769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A323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D003265"/>
    <w:multiLevelType w:val="hybridMultilevel"/>
    <w:tmpl w:val="80CE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D55B5"/>
    <w:multiLevelType w:val="multilevel"/>
    <w:tmpl w:val="942E4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D63A2F"/>
    <w:multiLevelType w:val="hybridMultilevel"/>
    <w:tmpl w:val="D4B4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0234A"/>
    <w:multiLevelType w:val="hybridMultilevel"/>
    <w:tmpl w:val="7FAC8576"/>
    <w:lvl w:ilvl="0" w:tplc="90EC1060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446D3"/>
    <w:multiLevelType w:val="hybridMultilevel"/>
    <w:tmpl w:val="95D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7618"/>
    <w:multiLevelType w:val="hybridMultilevel"/>
    <w:tmpl w:val="85C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63D58"/>
    <w:multiLevelType w:val="hybridMultilevel"/>
    <w:tmpl w:val="48FC5A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30476D"/>
    <w:multiLevelType w:val="multilevel"/>
    <w:tmpl w:val="544C5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345E3E"/>
    <w:multiLevelType w:val="hybridMultilevel"/>
    <w:tmpl w:val="2B9C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34556"/>
    <w:multiLevelType w:val="multilevel"/>
    <w:tmpl w:val="942E4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7BE9"/>
    <w:multiLevelType w:val="multilevel"/>
    <w:tmpl w:val="55B69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4D171F"/>
    <w:multiLevelType w:val="hybridMultilevel"/>
    <w:tmpl w:val="853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814BC"/>
    <w:multiLevelType w:val="hybridMultilevel"/>
    <w:tmpl w:val="DD62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D7ADD"/>
    <w:multiLevelType w:val="hybridMultilevel"/>
    <w:tmpl w:val="9858D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50548"/>
    <w:multiLevelType w:val="hybridMultilevel"/>
    <w:tmpl w:val="A81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96B75"/>
    <w:multiLevelType w:val="hybridMultilevel"/>
    <w:tmpl w:val="77C43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B39E8"/>
    <w:multiLevelType w:val="hybridMultilevel"/>
    <w:tmpl w:val="AC5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96340"/>
    <w:multiLevelType w:val="hybridMultilevel"/>
    <w:tmpl w:val="0B0AE2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3756FC"/>
    <w:multiLevelType w:val="hybridMultilevel"/>
    <w:tmpl w:val="9D4E2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E7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13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144250"/>
    <w:multiLevelType w:val="hybridMultilevel"/>
    <w:tmpl w:val="8F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D62FA"/>
    <w:multiLevelType w:val="hybridMultilevel"/>
    <w:tmpl w:val="B53C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5B4D"/>
    <w:multiLevelType w:val="hybridMultilevel"/>
    <w:tmpl w:val="C33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11F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1460FA"/>
    <w:multiLevelType w:val="hybridMultilevel"/>
    <w:tmpl w:val="3396727E"/>
    <w:lvl w:ilvl="0" w:tplc="4330FF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3C5FD7"/>
    <w:multiLevelType w:val="hybridMultilevel"/>
    <w:tmpl w:val="F2BC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84BD8"/>
    <w:multiLevelType w:val="hybridMultilevel"/>
    <w:tmpl w:val="DC0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E0516"/>
    <w:multiLevelType w:val="hybridMultilevel"/>
    <w:tmpl w:val="FAF2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167D8"/>
    <w:multiLevelType w:val="hybridMultilevel"/>
    <w:tmpl w:val="0EB4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15"/>
  </w:num>
  <w:num w:numId="5">
    <w:abstractNumId w:val="36"/>
  </w:num>
  <w:num w:numId="6">
    <w:abstractNumId w:val="9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0"/>
  </w:num>
  <w:num w:numId="14">
    <w:abstractNumId w:val="5"/>
  </w:num>
  <w:num w:numId="15">
    <w:abstractNumId w:val="37"/>
  </w:num>
  <w:num w:numId="16">
    <w:abstractNumId w:val="6"/>
  </w:num>
  <w:num w:numId="17">
    <w:abstractNumId w:val="35"/>
  </w:num>
  <w:num w:numId="18">
    <w:abstractNumId w:val="2"/>
  </w:num>
  <w:num w:numId="19">
    <w:abstractNumId w:val="33"/>
  </w:num>
  <w:num w:numId="20">
    <w:abstractNumId w:val="28"/>
  </w:num>
  <w:num w:numId="21">
    <w:abstractNumId w:val="41"/>
  </w:num>
  <w:num w:numId="22">
    <w:abstractNumId w:val="1"/>
  </w:num>
  <w:num w:numId="23">
    <w:abstractNumId w:val="17"/>
  </w:num>
  <w:num w:numId="24">
    <w:abstractNumId w:val="11"/>
  </w:num>
  <w:num w:numId="25">
    <w:abstractNumId w:val="16"/>
  </w:num>
  <w:num w:numId="26">
    <w:abstractNumId w:val="26"/>
  </w:num>
  <w:num w:numId="27">
    <w:abstractNumId w:val="23"/>
  </w:num>
  <w:num w:numId="28">
    <w:abstractNumId w:val="38"/>
  </w:num>
  <w:num w:numId="29">
    <w:abstractNumId w:val="39"/>
  </w:num>
  <w:num w:numId="30">
    <w:abstractNumId w:val="34"/>
  </w:num>
  <w:num w:numId="31">
    <w:abstractNumId w:val="24"/>
  </w:num>
  <w:num w:numId="32">
    <w:abstractNumId w:val="4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7"/>
  </w:num>
  <w:num w:numId="36">
    <w:abstractNumId w:val="27"/>
  </w:num>
  <w:num w:numId="37">
    <w:abstractNumId w:val="32"/>
  </w:num>
  <w:num w:numId="38">
    <w:abstractNumId w:val="18"/>
  </w:num>
  <w:num w:numId="39">
    <w:abstractNumId w:val="19"/>
  </w:num>
  <w:num w:numId="40">
    <w:abstractNumId w:val="1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BE"/>
    <w:rsid w:val="00000544"/>
    <w:rsid w:val="000041E5"/>
    <w:rsid w:val="00005702"/>
    <w:rsid w:val="00012239"/>
    <w:rsid w:val="00012964"/>
    <w:rsid w:val="00015C91"/>
    <w:rsid w:val="000168F9"/>
    <w:rsid w:val="0002341A"/>
    <w:rsid w:val="00024F61"/>
    <w:rsid w:val="00031509"/>
    <w:rsid w:val="000324B9"/>
    <w:rsid w:val="000367CE"/>
    <w:rsid w:val="00036F6C"/>
    <w:rsid w:val="00037ED8"/>
    <w:rsid w:val="00044269"/>
    <w:rsid w:val="00045E96"/>
    <w:rsid w:val="00052D2B"/>
    <w:rsid w:val="00065C44"/>
    <w:rsid w:val="0007013C"/>
    <w:rsid w:val="00074D5D"/>
    <w:rsid w:val="00076463"/>
    <w:rsid w:val="0008085F"/>
    <w:rsid w:val="00083ABC"/>
    <w:rsid w:val="000846A0"/>
    <w:rsid w:val="000857C2"/>
    <w:rsid w:val="000941C1"/>
    <w:rsid w:val="000948CC"/>
    <w:rsid w:val="000A173B"/>
    <w:rsid w:val="000A589E"/>
    <w:rsid w:val="000A6AFB"/>
    <w:rsid w:val="000B263D"/>
    <w:rsid w:val="000C0582"/>
    <w:rsid w:val="000C52A1"/>
    <w:rsid w:val="000D0B33"/>
    <w:rsid w:val="000D2C5C"/>
    <w:rsid w:val="000D6D9F"/>
    <w:rsid w:val="000E3D20"/>
    <w:rsid w:val="000E4F92"/>
    <w:rsid w:val="000E60C1"/>
    <w:rsid w:val="000E74B2"/>
    <w:rsid w:val="000F0E98"/>
    <w:rsid w:val="000F2B34"/>
    <w:rsid w:val="000F5EAD"/>
    <w:rsid w:val="001020E9"/>
    <w:rsid w:val="00106580"/>
    <w:rsid w:val="001117AB"/>
    <w:rsid w:val="00113BFD"/>
    <w:rsid w:val="00115FF7"/>
    <w:rsid w:val="00116C76"/>
    <w:rsid w:val="00120828"/>
    <w:rsid w:val="00121DAD"/>
    <w:rsid w:val="00122EBD"/>
    <w:rsid w:val="001304FE"/>
    <w:rsid w:val="0013127B"/>
    <w:rsid w:val="00136C42"/>
    <w:rsid w:val="00136ECA"/>
    <w:rsid w:val="00141180"/>
    <w:rsid w:val="00144412"/>
    <w:rsid w:val="00151F8E"/>
    <w:rsid w:val="0015242E"/>
    <w:rsid w:val="00155CCE"/>
    <w:rsid w:val="00157C2B"/>
    <w:rsid w:val="0016142B"/>
    <w:rsid w:val="00167650"/>
    <w:rsid w:val="00181355"/>
    <w:rsid w:val="00185BC3"/>
    <w:rsid w:val="00186F26"/>
    <w:rsid w:val="001873F3"/>
    <w:rsid w:val="0019692C"/>
    <w:rsid w:val="00196A1E"/>
    <w:rsid w:val="001A4D8E"/>
    <w:rsid w:val="001A5F01"/>
    <w:rsid w:val="001B029B"/>
    <w:rsid w:val="001B04D8"/>
    <w:rsid w:val="001B0D4A"/>
    <w:rsid w:val="001B1A46"/>
    <w:rsid w:val="001C205C"/>
    <w:rsid w:val="001C3264"/>
    <w:rsid w:val="001C3818"/>
    <w:rsid w:val="001C4EC9"/>
    <w:rsid w:val="001C634A"/>
    <w:rsid w:val="001C7444"/>
    <w:rsid w:val="001D09DE"/>
    <w:rsid w:val="001D622A"/>
    <w:rsid w:val="001D6DE8"/>
    <w:rsid w:val="001E0C29"/>
    <w:rsid w:val="001E21A4"/>
    <w:rsid w:val="001E5A88"/>
    <w:rsid w:val="001F2565"/>
    <w:rsid w:val="001F4216"/>
    <w:rsid w:val="001F5B22"/>
    <w:rsid w:val="00201EB9"/>
    <w:rsid w:val="00212F82"/>
    <w:rsid w:val="00214CFA"/>
    <w:rsid w:val="00217219"/>
    <w:rsid w:val="00217C6F"/>
    <w:rsid w:val="00217D52"/>
    <w:rsid w:val="002242FE"/>
    <w:rsid w:val="0023013F"/>
    <w:rsid w:val="002315DB"/>
    <w:rsid w:val="0023184B"/>
    <w:rsid w:val="002442EF"/>
    <w:rsid w:val="00250067"/>
    <w:rsid w:val="00251AE9"/>
    <w:rsid w:val="00252DB5"/>
    <w:rsid w:val="002550CD"/>
    <w:rsid w:val="002565D8"/>
    <w:rsid w:val="0025794B"/>
    <w:rsid w:val="002700FE"/>
    <w:rsid w:val="00274A2A"/>
    <w:rsid w:val="00277F53"/>
    <w:rsid w:val="00280CAF"/>
    <w:rsid w:val="00281998"/>
    <w:rsid w:val="002849FB"/>
    <w:rsid w:val="00292DE0"/>
    <w:rsid w:val="002934F5"/>
    <w:rsid w:val="00297019"/>
    <w:rsid w:val="00297F39"/>
    <w:rsid w:val="002A2034"/>
    <w:rsid w:val="002B2A91"/>
    <w:rsid w:val="002B2BEB"/>
    <w:rsid w:val="002B2F23"/>
    <w:rsid w:val="002B3C48"/>
    <w:rsid w:val="002C49EE"/>
    <w:rsid w:val="002C7131"/>
    <w:rsid w:val="002C7C07"/>
    <w:rsid w:val="002D14B6"/>
    <w:rsid w:val="002D735B"/>
    <w:rsid w:val="002E7093"/>
    <w:rsid w:val="002E7DDB"/>
    <w:rsid w:val="002F09A2"/>
    <w:rsid w:val="002F222B"/>
    <w:rsid w:val="002F2450"/>
    <w:rsid w:val="00300C1B"/>
    <w:rsid w:val="003012F8"/>
    <w:rsid w:val="00302DDC"/>
    <w:rsid w:val="0030414C"/>
    <w:rsid w:val="0030424F"/>
    <w:rsid w:val="00311249"/>
    <w:rsid w:val="00312CAB"/>
    <w:rsid w:val="00312F3D"/>
    <w:rsid w:val="00316851"/>
    <w:rsid w:val="00316C27"/>
    <w:rsid w:val="00320C74"/>
    <w:rsid w:val="00325D1F"/>
    <w:rsid w:val="00326719"/>
    <w:rsid w:val="00327DF4"/>
    <w:rsid w:val="0033178B"/>
    <w:rsid w:val="0033744E"/>
    <w:rsid w:val="0034037C"/>
    <w:rsid w:val="003416BC"/>
    <w:rsid w:val="00342FAF"/>
    <w:rsid w:val="0034784F"/>
    <w:rsid w:val="00351B04"/>
    <w:rsid w:val="00352327"/>
    <w:rsid w:val="00356B2A"/>
    <w:rsid w:val="00364839"/>
    <w:rsid w:val="00366E9B"/>
    <w:rsid w:val="003753D8"/>
    <w:rsid w:val="0037654A"/>
    <w:rsid w:val="0038693E"/>
    <w:rsid w:val="00390086"/>
    <w:rsid w:val="00391F69"/>
    <w:rsid w:val="00397CE1"/>
    <w:rsid w:val="003A1E42"/>
    <w:rsid w:val="003A5127"/>
    <w:rsid w:val="003A6918"/>
    <w:rsid w:val="003B3349"/>
    <w:rsid w:val="003B4024"/>
    <w:rsid w:val="003B4165"/>
    <w:rsid w:val="003C2BCC"/>
    <w:rsid w:val="003C420A"/>
    <w:rsid w:val="003D3D38"/>
    <w:rsid w:val="003D6FBC"/>
    <w:rsid w:val="003E0B8C"/>
    <w:rsid w:val="003E1541"/>
    <w:rsid w:val="003E4969"/>
    <w:rsid w:val="003E4DA7"/>
    <w:rsid w:val="003F7766"/>
    <w:rsid w:val="00400662"/>
    <w:rsid w:val="00400B80"/>
    <w:rsid w:val="00403C9D"/>
    <w:rsid w:val="0040597A"/>
    <w:rsid w:val="004131D5"/>
    <w:rsid w:val="00415351"/>
    <w:rsid w:val="00422050"/>
    <w:rsid w:val="00426A05"/>
    <w:rsid w:val="00432EC8"/>
    <w:rsid w:val="0043645C"/>
    <w:rsid w:val="00437341"/>
    <w:rsid w:val="004453F2"/>
    <w:rsid w:val="00445FA0"/>
    <w:rsid w:val="00447FC6"/>
    <w:rsid w:val="004541FA"/>
    <w:rsid w:val="00454DDD"/>
    <w:rsid w:val="0045685B"/>
    <w:rsid w:val="004571BC"/>
    <w:rsid w:val="00461133"/>
    <w:rsid w:val="0046317B"/>
    <w:rsid w:val="0046560D"/>
    <w:rsid w:val="004656D2"/>
    <w:rsid w:val="00466755"/>
    <w:rsid w:val="00470DA1"/>
    <w:rsid w:val="00473F48"/>
    <w:rsid w:val="0047451D"/>
    <w:rsid w:val="00475039"/>
    <w:rsid w:val="0047666A"/>
    <w:rsid w:val="00477B79"/>
    <w:rsid w:val="00477E5D"/>
    <w:rsid w:val="00484F41"/>
    <w:rsid w:val="00486F4B"/>
    <w:rsid w:val="00494384"/>
    <w:rsid w:val="00495338"/>
    <w:rsid w:val="0049648A"/>
    <w:rsid w:val="004973BA"/>
    <w:rsid w:val="004A01CA"/>
    <w:rsid w:val="004A3532"/>
    <w:rsid w:val="004A56B1"/>
    <w:rsid w:val="004A74F0"/>
    <w:rsid w:val="004B30D4"/>
    <w:rsid w:val="004C26D0"/>
    <w:rsid w:val="004C34DA"/>
    <w:rsid w:val="004C40D3"/>
    <w:rsid w:val="004C4CAD"/>
    <w:rsid w:val="004C54F0"/>
    <w:rsid w:val="004C6350"/>
    <w:rsid w:val="004C7F0B"/>
    <w:rsid w:val="004D0793"/>
    <w:rsid w:val="004D2BFC"/>
    <w:rsid w:val="004D5811"/>
    <w:rsid w:val="004E08B4"/>
    <w:rsid w:val="004E29ED"/>
    <w:rsid w:val="004E61A6"/>
    <w:rsid w:val="004F1945"/>
    <w:rsid w:val="004F5081"/>
    <w:rsid w:val="00501559"/>
    <w:rsid w:val="005025C4"/>
    <w:rsid w:val="00503CBD"/>
    <w:rsid w:val="0051180D"/>
    <w:rsid w:val="00511887"/>
    <w:rsid w:val="005150E3"/>
    <w:rsid w:val="005155D4"/>
    <w:rsid w:val="00520D63"/>
    <w:rsid w:val="00527BC8"/>
    <w:rsid w:val="0053463C"/>
    <w:rsid w:val="00546FC8"/>
    <w:rsid w:val="005547A3"/>
    <w:rsid w:val="00556067"/>
    <w:rsid w:val="0056020E"/>
    <w:rsid w:val="005613B2"/>
    <w:rsid w:val="00567EC3"/>
    <w:rsid w:val="005730D3"/>
    <w:rsid w:val="005730EC"/>
    <w:rsid w:val="00573472"/>
    <w:rsid w:val="00580248"/>
    <w:rsid w:val="00581600"/>
    <w:rsid w:val="005828BE"/>
    <w:rsid w:val="00582A29"/>
    <w:rsid w:val="00586DC2"/>
    <w:rsid w:val="00594845"/>
    <w:rsid w:val="005A0D57"/>
    <w:rsid w:val="005A2566"/>
    <w:rsid w:val="005A5160"/>
    <w:rsid w:val="005A6E2E"/>
    <w:rsid w:val="005B0570"/>
    <w:rsid w:val="005B202A"/>
    <w:rsid w:val="005B3D72"/>
    <w:rsid w:val="005C1901"/>
    <w:rsid w:val="005C22F6"/>
    <w:rsid w:val="005C78A2"/>
    <w:rsid w:val="005D2FE3"/>
    <w:rsid w:val="005D38E8"/>
    <w:rsid w:val="005D6E92"/>
    <w:rsid w:val="005E2B1B"/>
    <w:rsid w:val="005E72AE"/>
    <w:rsid w:val="005F4382"/>
    <w:rsid w:val="005F52B4"/>
    <w:rsid w:val="006000F5"/>
    <w:rsid w:val="00600F9F"/>
    <w:rsid w:val="006066C2"/>
    <w:rsid w:val="00607F52"/>
    <w:rsid w:val="00610DE4"/>
    <w:rsid w:val="00610F0D"/>
    <w:rsid w:val="0061119B"/>
    <w:rsid w:val="006132F4"/>
    <w:rsid w:val="00622037"/>
    <w:rsid w:val="00625AC9"/>
    <w:rsid w:val="0062705F"/>
    <w:rsid w:val="00627586"/>
    <w:rsid w:val="00635E1C"/>
    <w:rsid w:val="00641071"/>
    <w:rsid w:val="00641E46"/>
    <w:rsid w:val="0064256F"/>
    <w:rsid w:val="006462A8"/>
    <w:rsid w:val="00650049"/>
    <w:rsid w:val="00650FD5"/>
    <w:rsid w:val="0065581E"/>
    <w:rsid w:val="00665E0A"/>
    <w:rsid w:val="00666271"/>
    <w:rsid w:val="006670C6"/>
    <w:rsid w:val="006702DA"/>
    <w:rsid w:val="00680910"/>
    <w:rsid w:val="006809AC"/>
    <w:rsid w:val="00683F17"/>
    <w:rsid w:val="00693068"/>
    <w:rsid w:val="00694D42"/>
    <w:rsid w:val="006A6008"/>
    <w:rsid w:val="006B5FDA"/>
    <w:rsid w:val="006B7A61"/>
    <w:rsid w:val="006C183B"/>
    <w:rsid w:val="006C22DC"/>
    <w:rsid w:val="006C4B16"/>
    <w:rsid w:val="006C5ACD"/>
    <w:rsid w:val="006D17A8"/>
    <w:rsid w:val="006D29CC"/>
    <w:rsid w:val="006D2F3D"/>
    <w:rsid w:val="006E0671"/>
    <w:rsid w:val="006E2B00"/>
    <w:rsid w:val="006E350D"/>
    <w:rsid w:val="006E3E32"/>
    <w:rsid w:val="006E7A35"/>
    <w:rsid w:val="006F0A70"/>
    <w:rsid w:val="006F1BCF"/>
    <w:rsid w:val="006F2CE8"/>
    <w:rsid w:val="006F55CF"/>
    <w:rsid w:val="00701FD4"/>
    <w:rsid w:val="00705849"/>
    <w:rsid w:val="00707F8E"/>
    <w:rsid w:val="00714541"/>
    <w:rsid w:val="00727797"/>
    <w:rsid w:val="00731A49"/>
    <w:rsid w:val="0073467C"/>
    <w:rsid w:val="00734F4F"/>
    <w:rsid w:val="00736C15"/>
    <w:rsid w:val="00742E94"/>
    <w:rsid w:val="00753720"/>
    <w:rsid w:val="00761CC0"/>
    <w:rsid w:val="007641EF"/>
    <w:rsid w:val="0076536B"/>
    <w:rsid w:val="007662BD"/>
    <w:rsid w:val="00771302"/>
    <w:rsid w:val="007722F0"/>
    <w:rsid w:val="00772C3C"/>
    <w:rsid w:val="00774660"/>
    <w:rsid w:val="007827FE"/>
    <w:rsid w:val="00783AE5"/>
    <w:rsid w:val="007863D6"/>
    <w:rsid w:val="00791450"/>
    <w:rsid w:val="00795554"/>
    <w:rsid w:val="00796B62"/>
    <w:rsid w:val="007A1732"/>
    <w:rsid w:val="007A7E7B"/>
    <w:rsid w:val="007B0D90"/>
    <w:rsid w:val="007B2CDB"/>
    <w:rsid w:val="007B2D3A"/>
    <w:rsid w:val="007C0903"/>
    <w:rsid w:val="007C3552"/>
    <w:rsid w:val="007C6B03"/>
    <w:rsid w:val="007D38EE"/>
    <w:rsid w:val="007E277A"/>
    <w:rsid w:val="007E60A8"/>
    <w:rsid w:val="007E6693"/>
    <w:rsid w:val="007E7314"/>
    <w:rsid w:val="007F5999"/>
    <w:rsid w:val="00802617"/>
    <w:rsid w:val="008062AD"/>
    <w:rsid w:val="00806E7B"/>
    <w:rsid w:val="00807A70"/>
    <w:rsid w:val="00807CBF"/>
    <w:rsid w:val="0081131F"/>
    <w:rsid w:val="00812B8D"/>
    <w:rsid w:val="00826073"/>
    <w:rsid w:val="00830FC4"/>
    <w:rsid w:val="008325F4"/>
    <w:rsid w:val="00834C2C"/>
    <w:rsid w:val="0083578F"/>
    <w:rsid w:val="00840187"/>
    <w:rsid w:val="00841077"/>
    <w:rsid w:val="0084193F"/>
    <w:rsid w:val="00842F89"/>
    <w:rsid w:val="00846702"/>
    <w:rsid w:val="00846894"/>
    <w:rsid w:val="008478D9"/>
    <w:rsid w:val="008514A6"/>
    <w:rsid w:val="00861473"/>
    <w:rsid w:val="00866B8E"/>
    <w:rsid w:val="00870362"/>
    <w:rsid w:val="0087193F"/>
    <w:rsid w:val="008754EF"/>
    <w:rsid w:val="00876C6B"/>
    <w:rsid w:val="008806C6"/>
    <w:rsid w:val="00882C56"/>
    <w:rsid w:val="008906FF"/>
    <w:rsid w:val="00894537"/>
    <w:rsid w:val="00894F23"/>
    <w:rsid w:val="00897214"/>
    <w:rsid w:val="00897EEF"/>
    <w:rsid w:val="008A2B9A"/>
    <w:rsid w:val="008A3870"/>
    <w:rsid w:val="008A4D42"/>
    <w:rsid w:val="008A766E"/>
    <w:rsid w:val="008A7938"/>
    <w:rsid w:val="008B0B15"/>
    <w:rsid w:val="008B268A"/>
    <w:rsid w:val="008B2A25"/>
    <w:rsid w:val="008B3A66"/>
    <w:rsid w:val="008B5A03"/>
    <w:rsid w:val="008B7644"/>
    <w:rsid w:val="008C3E03"/>
    <w:rsid w:val="008E1BB8"/>
    <w:rsid w:val="008E2213"/>
    <w:rsid w:val="008E4BFD"/>
    <w:rsid w:val="008E5D98"/>
    <w:rsid w:val="008F08DB"/>
    <w:rsid w:val="008F1D34"/>
    <w:rsid w:val="008F29D4"/>
    <w:rsid w:val="008F4DD3"/>
    <w:rsid w:val="008F529F"/>
    <w:rsid w:val="008F6336"/>
    <w:rsid w:val="009007C3"/>
    <w:rsid w:val="00906E31"/>
    <w:rsid w:val="00912643"/>
    <w:rsid w:val="00913568"/>
    <w:rsid w:val="009176B9"/>
    <w:rsid w:val="00920D36"/>
    <w:rsid w:val="009305F2"/>
    <w:rsid w:val="00930E5A"/>
    <w:rsid w:val="00935D4E"/>
    <w:rsid w:val="009374BB"/>
    <w:rsid w:val="0094036C"/>
    <w:rsid w:val="00942928"/>
    <w:rsid w:val="009438AA"/>
    <w:rsid w:val="00944DA1"/>
    <w:rsid w:val="00946260"/>
    <w:rsid w:val="00950303"/>
    <w:rsid w:val="0095792D"/>
    <w:rsid w:val="00961576"/>
    <w:rsid w:val="00962814"/>
    <w:rsid w:val="009637F5"/>
    <w:rsid w:val="009644BB"/>
    <w:rsid w:val="00966DD8"/>
    <w:rsid w:val="009702A1"/>
    <w:rsid w:val="00970CB7"/>
    <w:rsid w:val="00973684"/>
    <w:rsid w:val="009740DA"/>
    <w:rsid w:val="00974C08"/>
    <w:rsid w:val="009772AD"/>
    <w:rsid w:val="00981A1B"/>
    <w:rsid w:val="00981F65"/>
    <w:rsid w:val="00982B0F"/>
    <w:rsid w:val="0098366F"/>
    <w:rsid w:val="00990516"/>
    <w:rsid w:val="00990C41"/>
    <w:rsid w:val="00995D9B"/>
    <w:rsid w:val="0099600D"/>
    <w:rsid w:val="00996BC4"/>
    <w:rsid w:val="00997B67"/>
    <w:rsid w:val="009A32A0"/>
    <w:rsid w:val="009A36EB"/>
    <w:rsid w:val="009B155C"/>
    <w:rsid w:val="009B1C9B"/>
    <w:rsid w:val="009B5531"/>
    <w:rsid w:val="009C23EF"/>
    <w:rsid w:val="009C2A40"/>
    <w:rsid w:val="009C2E08"/>
    <w:rsid w:val="009C40D1"/>
    <w:rsid w:val="009C78C1"/>
    <w:rsid w:val="009D6B5D"/>
    <w:rsid w:val="009E1953"/>
    <w:rsid w:val="009F3C26"/>
    <w:rsid w:val="009F642F"/>
    <w:rsid w:val="00A00446"/>
    <w:rsid w:val="00A02181"/>
    <w:rsid w:val="00A046A2"/>
    <w:rsid w:val="00A05105"/>
    <w:rsid w:val="00A074F7"/>
    <w:rsid w:val="00A21FF6"/>
    <w:rsid w:val="00A24720"/>
    <w:rsid w:val="00A259FC"/>
    <w:rsid w:val="00A33C3D"/>
    <w:rsid w:val="00A34F86"/>
    <w:rsid w:val="00A406A3"/>
    <w:rsid w:val="00A42663"/>
    <w:rsid w:val="00A455CC"/>
    <w:rsid w:val="00A472AE"/>
    <w:rsid w:val="00A54A3C"/>
    <w:rsid w:val="00A56E13"/>
    <w:rsid w:val="00A57918"/>
    <w:rsid w:val="00A57FBB"/>
    <w:rsid w:val="00A647DE"/>
    <w:rsid w:val="00A66094"/>
    <w:rsid w:val="00A665BD"/>
    <w:rsid w:val="00A666DF"/>
    <w:rsid w:val="00A6715E"/>
    <w:rsid w:val="00A7309F"/>
    <w:rsid w:val="00A74D5E"/>
    <w:rsid w:val="00A75916"/>
    <w:rsid w:val="00A77D04"/>
    <w:rsid w:val="00A814CB"/>
    <w:rsid w:val="00A84CEA"/>
    <w:rsid w:val="00A939EA"/>
    <w:rsid w:val="00AB16BC"/>
    <w:rsid w:val="00AB2A89"/>
    <w:rsid w:val="00AB387B"/>
    <w:rsid w:val="00AB43C6"/>
    <w:rsid w:val="00AB6AF9"/>
    <w:rsid w:val="00AB6D82"/>
    <w:rsid w:val="00AC1B90"/>
    <w:rsid w:val="00AC43F1"/>
    <w:rsid w:val="00AC6F61"/>
    <w:rsid w:val="00AC7019"/>
    <w:rsid w:val="00AD1E3F"/>
    <w:rsid w:val="00AD329F"/>
    <w:rsid w:val="00AD606F"/>
    <w:rsid w:val="00AE0AD8"/>
    <w:rsid w:val="00AF038B"/>
    <w:rsid w:val="00AF12A4"/>
    <w:rsid w:val="00AF25B1"/>
    <w:rsid w:val="00AF550C"/>
    <w:rsid w:val="00AF5608"/>
    <w:rsid w:val="00B04854"/>
    <w:rsid w:val="00B07BC6"/>
    <w:rsid w:val="00B07BCA"/>
    <w:rsid w:val="00B125C3"/>
    <w:rsid w:val="00B177E4"/>
    <w:rsid w:val="00B22E5D"/>
    <w:rsid w:val="00B259B6"/>
    <w:rsid w:val="00B32E45"/>
    <w:rsid w:val="00B34FBB"/>
    <w:rsid w:val="00B37F09"/>
    <w:rsid w:val="00B463EC"/>
    <w:rsid w:val="00B46616"/>
    <w:rsid w:val="00B46A42"/>
    <w:rsid w:val="00B5320E"/>
    <w:rsid w:val="00B54EBF"/>
    <w:rsid w:val="00B61C0D"/>
    <w:rsid w:val="00B61ECB"/>
    <w:rsid w:val="00B62D86"/>
    <w:rsid w:val="00B63622"/>
    <w:rsid w:val="00B63759"/>
    <w:rsid w:val="00B63CCB"/>
    <w:rsid w:val="00B72D0E"/>
    <w:rsid w:val="00B910EB"/>
    <w:rsid w:val="00B91127"/>
    <w:rsid w:val="00B934FF"/>
    <w:rsid w:val="00B97254"/>
    <w:rsid w:val="00BA00F4"/>
    <w:rsid w:val="00BA0EA4"/>
    <w:rsid w:val="00BA1528"/>
    <w:rsid w:val="00BB2BA5"/>
    <w:rsid w:val="00BB4445"/>
    <w:rsid w:val="00BB49B2"/>
    <w:rsid w:val="00BB4D89"/>
    <w:rsid w:val="00BB5916"/>
    <w:rsid w:val="00BB7730"/>
    <w:rsid w:val="00BC3413"/>
    <w:rsid w:val="00BC6612"/>
    <w:rsid w:val="00BD3EF5"/>
    <w:rsid w:val="00BD4ECE"/>
    <w:rsid w:val="00BD60EC"/>
    <w:rsid w:val="00BE111C"/>
    <w:rsid w:val="00BE7835"/>
    <w:rsid w:val="00BE7FB6"/>
    <w:rsid w:val="00BF1DCE"/>
    <w:rsid w:val="00BF2248"/>
    <w:rsid w:val="00BF2528"/>
    <w:rsid w:val="00BF262D"/>
    <w:rsid w:val="00BF32B2"/>
    <w:rsid w:val="00BF3812"/>
    <w:rsid w:val="00BF7E20"/>
    <w:rsid w:val="00C01C5C"/>
    <w:rsid w:val="00C1011B"/>
    <w:rsid w:val="00C12B76"/>
    <w:rsid w:val="00C17C25"/>
    <w:rsid w:val="00C20D3E"/>
    <w:rsid w:val="00C22A84"/>
    <w:rsid w:val="00C2346E"/>
    <w:rsid w:val="00C24649"/>
    <w:rsid w:val="00C27C2C"/>
    <w:rsid w:val="00C31DC8"/>
    <w:rsid w:val="00C3696C"/>
    <w:rsid w:val="00C42D44"/>
    <w:rsid w:val="00C4746A"/>
    <w:rsid w:val="00C754E5"/>
    <w:rsid w:val="00C759CC"/>
    <w:rsid w:val="00C77B87"/>
    <w:rsid w:val="00C96022"/>
    <w:rsid w:val="00C96942"/>
    <w:rsid w:val="00CA1013"/>
    <w:rsid w:val="00CA1835"/>
    <w:rsid w:val="00CA1CCB"/>
    <w:rsid w:val="00CA45F0"/>
    <w:rsid w:val="00CA4E8A"/>
    <w:rsid w:val="00CB2B83"/>
    <w:rsid w:val="00CB5641"/>
    <w:rsid w:val="00CB5E9A"/>
    <w:rsid w:val="00CB7644"/>
    <w:rsid w:val="00CC2904"/>
    <w:rsid w:val="00CC4324"/>
    <w:rsid w:val="00CC6C46"/>
    <w:rsid w:val="00CD2EA5"/>
    <w:rsid w:val="00CD4CA7"/>
    <w:rsid w:val="00CD63CD"/>
    <w:rsid w:val="00CE41EF"/>
    <w:rsid w:val="00CE45D2"/>
    <w:rsid w:val="00CF23DC"/>
    <w:rsid w:val="00CF25B4"/>
    <w:rsid w:val="00CF426E"/>
    <w:rsid w:val="00CF4DDD"/>
    <w:rsid w:val="00D0109B"/>
    <w:rsid w:val="00D0209D"/>
    <w:rsid w:val="00D039A2"/>
    <w:rsid w:val="00D20636"/>
    <w:rsid w:val="00D2095D"/>
    <w:rsid w:val="00D22EF4"/>
    <w:rsid w:val="00D24648"/>
    <w:rsid w:val="00D256AE"/>
    <w:rsid w:val="00D26845"/>
    <w:rsid w:val="00D349C5"/>
    <w:rsid w:val="00D4120C"/>
    <w:rsid w:val="00D41797"/>
    <w:rsid w:val="00D449FD"/>
    <w:rsid w:val="00D45AF1"/>
    <w:rsid w:val="00D64750"/>
    <w:rsid w:val="00D666BF"/>
    <w:rsid w:val="00D8178E"/>
    <w:rsid w:val="00D873E2"/>
    <w:rsid w:val="00D927D9"/>
    <w:rsid w:val="00D97F1D"/>
    <w:rsid w:val="00DA5459"/>
    <w:rsid w:val="00DB18EB"/>
    <w:rsid w:val="00DC3EAC"/>
    <w:rsid w:val="00DC50F3"/>
    <w:rsid w:val="00DC544E"/>
    <w:rsid w:val="00DC5479"/>
    <w:rsid w:val="00DC5994"/>
    <w:rsid w:val="00DC6196"/>
    <w:rsid w:val="00DC69CB"/>
    <w:rsid w:val="00DC79C3"/>
    <w:rsid w:val="00DD37F1"/>
    <w:rsid w:val="00DE4FD6"/>
    <w:rsid w:val="00DF7589"/>
    <w:rsid w:val="00E059C5"/>
    <w:rsid w:val="00E100EE"/>
    <w:rsid w:val="00E14385"/>
    <w:rsid w:val="00E17AB6"/>
    <w:rsid w:val="00E208B0"/>
    <w:rsid w:val="00E25447"/>
    <w:rsid w:val="00E34469"/>
    <w:rsid w:val="00E36EFF"/>
    <w:rsid w:val="00E40514"/>
    <w:rsid w:val="00E534C7"/>
    <w:rsid w:val="00E53EF7"/>
    <w:rsid w:val="00E54C77"/>
    <w:rsid w:val="00E642BF"/>
    <w:rsid w:val="00E66E7F"/>
    <w:rsid w:val="00E742C1"/>
    <w:rsid w:val="00E83557"/>
    <w:rsid w:val="00E8618B"/>
    <w:rsid w:val="00E86290"/>
    <w:rsid w:val="00E90600"/>
    <w:rsid w:val="00E927CE"/>
    <w:rsid w:val="00E93D5F"/>
    <w:rsid w:val="00E95F94"/>
    <w:rsid w:val="00EA174E"/>
    <w:rsid w:val="00EA3EA8"/>
    <w:rsid w:val="00EA475C"/>
    <w:rsid w:val="00EA53D5"/>
    <w:rsid w:val="00EA71F9"/>
    <w:rsid w:val="00EA7480"/>
    <w:rsid w:val="00EB126C"/>
    <w:rsid w:val="00EB1F33"/>
    <w:rsid w:val="00EB249D"/>
    <w:rsid w:val="00EB35E0"/>
    <w:rsid w:val="00EC0239"/>
    <w:rsid w:val="00EC4868"/>
    <w:rsid w:val="00EC4907"/>
    <w:rsid w:val="00EC4CDF"/>
    <w:rsid w:val="00ED4025"/>
    <w:rsid w:val="00ED5004"/>
    <w:rsid w:val="00EE36F4"/>
    <w:rsid w:val="00EE5361"/>
    <w:rsid w:val="00EF2CA8"/>
    <w:rsid w:val="00EF6D91"/>
    <w:rsid w:val="00EF6FF8"/>
    <w:rsid w:val="00F05C4E"/>
    <w:rsid w:val="00F22762"/>
    <w:rsid w:val="00F23A26"/>
    <w:rsid w:val="00F25A54"/>
    <w:rsid w:val="00F464C4"/>
    <w:rsid w:val="00F46B59"/>
    <w:rsid w:val="00F5230B"/>
    <w:rsid w:val="00F64075"/>
    <w:rsid w:val="00F723A3"/>
    <w:rsid w:val="00F772F5"/>
    <w:rsid w:val="00F77F0C"/>
    <w:rsid w:val="00F8077F"/>
    <w:rsid w:val="00F85173"/>
    <w:rsid w:val="00F90E54"/>
    <w:rsid w:val="00F923D9"/>
    <w:rsid w:val="00F92B8B"/>
    <w:rsid w:val="00F97058"/>
    <w:rsid w:val="00FA3CB2"/>
    <w:rsid w:val="00FA3E16"/>
    <w:rsid w:val="00FA5626"/>
    <w:rsid w:val="00FA6813"/>
    <w:rsid w:val="00FA6ACB"/>
    <w:rsid w:val="00FA786B"/>
    <w:rsid w:val="00FA7DC3"/>
    <w:rsid w:val="00FB28D9"/>
    <w:rsid w:val="00FB2F53"/>
    <w:rsid w:val="00FB33A0"/>
    <w:rsid w:val="00FB5DE6"/>
    <w:rsid w:val="00FC0055"/>
    <w:rsid w:val="00FC2609"/>
    <w:rsid w:val="00FC2C04"/>
    <w:rsid w:val="00FC4167"/>
    <w:rsid w:val="00FD06B7"/>
    <w:rsid w:val="00FD07D3"/>
    <w:rsid w:val="00FD16CE"/>
    <w:rsid w:val="00FD2B8E"/>
    <w:rsid w:val="00FD32EE"/>
    <w:rsid w:val="00FD7CEA"/>
    <w:rsid w:val="00FE1CC1"/>
    <w:rsid w:val="00FE6F01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F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9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9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9F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9F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9F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9F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9F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9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9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F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9F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9FD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D449F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449F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449FD"/>
    <w:rPr>
      <w:caps/>
      <w:color w:val="365F91" w:themeColor="accent1" w:themeShade="BF"/>
      <w:spacing w:val="10"/>
    </w:rPr>
  </w:style>
  <w:style w:type="character" w:styleId="Hyperlink">
    <w:name w:val="Hyperlink"/>
    <w:basedOn w:val="DefaultParagraphFont"/>
    <w:uiPriority w:val="99"/>
    <w:rsid w:val="005828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28BE"/>
    <w:pPr>
      <w:ind w:left="3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5828B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Footer">
    <w:name w:val="footer"/>
    <w:basedOn w:val="Normal"/>
    <w:link w:val="FooterChar"/>
    <w:uiPriority w:val="99"/>
    <w:rsid w:val="00582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BE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5828BE"/>
    <w:pPr>
      <w:ind w:left="720"/>
    </w:pPr>
  </w:style>
  <w:style w:type="character" w:customStyle="1" w:styleId="EmailStyle271">
    <w:name w:val="EmailStyle271"/>
    <w:basedOn w:val="DefaultParagraphFont"/>
    <w:semiHidden/>
    <w:rsid w:val="005828BE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49F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9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9F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9F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49F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9F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9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9F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9FD"/>
    <w:rPr>
      <w:b/>
      <w:bCs/>
    </w:rPr>
  </w:style>
  <w:style w:type="character" w:styleId="Emphasis">
    <w:name w:val="Emphasis"/>
    <w:uiPriority w:val="20"/>
    <w:qFormat/>
    <w:rsid w:val="00D449F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9F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9FD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D449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9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9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9F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9F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49F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49F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49F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49F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49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449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4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F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49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9FD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F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94384"/>
    <w:pPr>
      <w:spacing w:after="100"/>
      <w:ind w:left="400"/>
    </w:pPr>
  </w:style>
  <w:style w:type="paragraph" w:customStyle="1" w:styleId="Default">
    <w:name w:val="Default"/>
    <w:rsid w:val="0075372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9702A1"/>
    <w:rPr>
      <w:color w:val="808080"/>
    </w:rPr>
  </w:style>
  <w:style w:type="table" w:styleId="TableGrid">
    <w:name w:val="Table Grid"/>
    <w:basedOn w:val="TableNormal"/>
    <w:uiPriority w:val="59"/>
    <w:rsid w:val="006670C6"/>
    <w:pPr>
      <w:spacing w:before="0"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7A61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F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9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9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9F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9F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9F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9F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9F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9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9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F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9F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9FD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D449F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449F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449FD"/>
    <w:rPr>
      <w:caps/>
      <w:color w:val="365F91" w:themeColor="accent1" w:themeShade="BF"/>
      <w:spacing w:val="10"/>
    </w:rPr>
  </w:style>
  <w:style w:type="character" w:styleId="Hyperlink">
    <w:name w:val="Hyperlink"/>
    <w:basedOn w:val="DefaultParagraphFont"/>
    <w:uiPriority w:val="99"/>
    <w:rsid w:val="005828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28BE"/>
    <w:pPr>
      <w:ind w:left="3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5828B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Footer">
    <w:name w:val="footer"/>
    <w:basedOn w:val="Normal"/>
    <w:link w:val="FooterChar"/>
    <w:uiPriority w:val="99"/>
    <w:rsid w:val="00582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BE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5828BE"/>
    <w:pPr>
      <w:ind w:left="720"/>
    </w:pPr>
  </w:style>
  <w:style w:type="character" w:customStyle="1" w:styleId="EmailStyle271">
    <w:name w:val="EmailStyle271"/>
    <w:basedOn w:val="DefaultParagraphFont"/>
    <w:semiHidden/>
    <w:rsid w:val="005828BE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49F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9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9F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9F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49F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9F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9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9F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9FD"/>
    <w:rPr>
      <w:b/>
      <w:bCs/>
    </w:rPr>
  </w:style>
  <w:style w:type="character" w:styleId="Emphasis">
    <w:name w:val="Emphasis"/>
    <w:uiPriority w:val="20"/>
    <w:qFormat/>
    <w:rsid w:val="00D449F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9F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9FD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D449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9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9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9F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9F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49F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49F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49F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49F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49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449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4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F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49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9FD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F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94384"/>
    <w:pPr>
      <w:spacing w:after="100"/>
      <w:ind w:left="400"/>
    </w:pPr>
  </w:style>
  <w:style w:type="paragraph" w:customStyle="1" w:styleId="Default">
    <w:name w:val="Default"/>
    <w:rsid w:val="0075372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9702A1"/>
    <w:rPr>
      <w:color w:val="808080"/>
    </w:rPr>
  </w:style>
  <w:style w:type="table" w:styleId="TableGrid">
    <w:name w:val="Table Grid"/>
    <w:basedOn w:val="TableNormal"/>
    <w:uiPriority w:val="59"/>
    <w:rsid w:val="006670C6"/>
    <w:pPr>
      <w:spacing w:before="0"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7A61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lezilla-project.org/download.php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E56F2.4310EC60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AFF047CB81A4388DB3B94F8E59FCA" ma:contentTypeVersion="1" ma:contentTypeDescription="Create a new document." ma:contentTypeScope="" ma:versionID="554c769594ad8b4a9074461df18e0e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054df157ee72aff81863584b7850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2ABD-513F-49AD-9185-84B00CD4800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EB26E-1545-486D-8C58-947DB531E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3134E-5DA9-4FE9-B1FA-ED48CC7BD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E19DDF-8D49-4DA7-99A8-233FC35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pster Publisher Submission Requirements LIVE</vt:lpstr>
    </vt:vector>
  </TitlesOfParts>
  <Company>EBSCO Information Services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ster Publisher Submission Requirements LIVE</dc:title>
  <dc:creator>Jacqueline S. Moore</dc:creator>
  <cp:lastModifiedBy>Kari Parker</cp:lastModifiedBy>
  <cp:revision>2</cp:revision>
  <dcterms:created xsi:type="dcterms:W3CDTF">2014-12-23T17:13:00Z</dcterms:created>
  <dcterms:modified xsi:type="dcterms:W3CDTF">2014-12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AFF047CB81A4388DB3B94F8E59FCA</vt:lpwstr>
  </property>
  <property fmtid="{D5CDD505-2E9C-101B-9397-08002B2CF9AE}" pid="3" name="Category">
    <vt:lpwstr>Requirements</vt:lpwstr>
  </property>
</Properties>
</file>